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990322" w:rsidRDefault="00990322" w:rsidP="00990322">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990322"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2"/>
      <w:r w:rsidRPr="00DC7273">
        <w:rPr>
          <w:rFonts w:ascii="Calibri" w:hAnsi="Calibri"/>
          <w:b/>
          <w:bCs/>
          <w:noProof/>
          <w:color w:val="000000"/>
          <w:sz w:val="22"/>
          <w:szCs w:val="22"/>
          <w:lang w:val="es-CO"/>
        </w:rPr>
        <w:t>________________________________</w:t>
      </w:r>
      <w:commentRangeEnd w:id="2"/>
      <w:r w:rsidRPr="00DC7273">
        <w:rPr>
          <w:rStyle w:val="Refdecomentario"/>
          <w:rFonts w:ascii="Calibri" w:hAnsi="Calibri"/>
          <w:color w:val="000000"/>
          <w:sz w:val="22"/>
          <w:szCs w:val="22"/>
        </w:rPr>
        <w:commentReference w:id="2"/>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3"/>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4"/>
      <w:r w:rsidRPr="00DC7273">
        <w:rPr>
          <w:rFonts w:ascii="Calibri" w:hAnsi="Calibri"/>
          <w:b/>
          <w:bCs/>
          <w:noProof/>
          <w:color w:val="000000"/>
          <w:sz w:val="22"/>
          <w:szCs w:val="22"/>
          <w:lang w:val="es-CO"/>
        </w:rPr>
        <w:t>________________________________</w:t>
      </w:r>
      <w:commentRangeEnd w:id="4"/>
      <w:r w:rsidRPr="00DC7273">
        <w:rPr>
          <w:rStyle w:val="Refdecomentario"/>
          <w:rFonts w:ascii="Calibri" w:hAnsi="Calibri"/>
          <w:color w:val="000000"/>
          <w:sz w:val="22"/>
          <w:szCs w:val="22"/>
        </w:rPr>
        <w:commentReference w:id="4"/>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5"/>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6"/>
      <w:r w:rsidRPr="00DC7273">
        <w:rPr>
          <w:rFonts w:ascii="Calibri" w:hAnsi="Calibri"/>
          <w:b/>
          <w:bCs/>
          <w:noProof/>
          <w:color w:val="000000"/>
          <w:sz w:val="22"/>
          <w:szCs w:val="22"/>
          <w:lang w:val="es-CO"/>
        </w:rPr>
        <w:t>________________________________</w:t>
      </w:r>
      <w:commentRangeEnd w:id="6"/>
      <w:r w:rsidRPr="00DC7273">
        <w:rPr>
          <w:rStyle w:val="Refdecomentario"/>
          <w:rFonts w:ascii="Calibri" w:hAnsi="Calibri"/>
          <w:color w:val="000000"/>
          <w:sz w:val="22"/>
          <w:szCs w:val="22"/>
        </w:rPr>
        <w:commentReference w:id="6"/>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7"/>
      <w:r w:rsidRPr="00DC7273">
        <w:rPr>
          <w:rFonts w:ascii="Calibri" w:hAnsi="Calibri"/>
          <w:b/>
          <w:bCs/>
          <w:noProof/>
          <w:color w:val="000000"/>
          <w:sz w:val="22"/>
          <w:szCs w:val="22"/>
          <w:lang w:val="es-CO"/>
        </w:rPr>
        <w:t xml:space="preserve"> </w:t>
      </w:r>
      <w:commentRangeEnd w:id="7"/>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7"/>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8"/>
      <w:r w:rsidRPr="00DC7273">
        <w:rPr>
          <w:rFonts w:ascii="Calibri" w:hAnsi="Calibri"/>
          <w:b/>
          <w:bCs/>
          <w:noProof/>
          <w:color w:val="000000"/>
          <w:sz w:val="22"/>
          <w:szCs w:val="22"/>
          <w:lang w:val="es-CO"/>
        </w:rPr>
        <w:t>________________________________</w:t>
      </w:r>
      <w:commentRangeEnd w:id="8"/>
      <w:r w:rsidRPr="00DC7273">
        <w:rPr>
          <w:rStyle w:val="Refdecomentario"/>
          <w:rFonts w:ascii="Calibri" w:hAnsi="Calibri"/>
          <w:color w:val="000000"/>
          <w:sz w:val="22"/>
          <w:szCs w:val="22"/>
        </w:rPr>
        <w:commentReference w:id="8"/>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9"/>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0"/>
      <w:r w:rsidRPr="00DC7273">
        <w:rPr>
          <w:rFonts w:ascii="Calibri" w:hAnsi="Calibri"/>
          <w:b/>
          <w:bCs/>
          <w:noProof/>
          <w:color w:val="000000"/>
          <w:sz w:val="22"/>
          <w:szCs w:val="22"/>
          <w:lang w:val="es-CO"/>
        </w:rPr>
        <w:t>________________________________</w:t>
      </w:r>
      <w:commentRangeEnd w:id="10"/>
      <w:r w:rsidRPr="00DC7273">
        <w:rPr>
          <w:rStyle w:val="Refdecomentario"/>
          <w:rFonts w:ascii="Calibri" w:hAnsi="Calibri"/>
          <w:color w:val="000000"/>
          <w:sz w:val="22"/>
          <w:szCs w:val="22"/>
        </w:rPr>
        <w:commentReference w:id="10"/>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1"/>
      <w:r w:rsidRPr="00DC7273">
        <w:rPr>
          <w:rFonts w:ascii="Calibri" w:hAnsi="Calibri"/>
          <w:b/>
          <w:bCs/>
          <w:noProof/>
          <w:color w:val="000000"/>
          <w:sz w:val="22"/>
          <w:szCs w:val="22"/>
          <w:lang w:val="es-CO"/>
        </w:rPr>
        <w:t xml:space="preserve"> </w:t>
      </w:r>
      <w:commentRangeEnd w:id="11"/>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1"/>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Pr="00DC7273">
        <w:rPr>
          <w:rFonts w:ascii="Calibri" w:hAnsi="Calibri"/>
          <w:noProof/>
          <w:color w:val="000000"/>
          <w:sz w:val="22"/>
          <w:szCs w:val="22"/>
          <w:lang w:val="es-CO"/>
        </w:rPr>
        <w:t xml:space="preserve">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3"/>
      <w:r w:rsidRPr="00DC7273">
        <w:rPr>
          <w:rFonts w:ascii="Calibri" w:hAnsi="Calibri"/>
          <w:b/>
          <w:bCs/>
          <w:noProof/>
          <w:color w:val="000000"/>
          <w:sz w:val="22"/>
          <w:szCs w:val="22"/>
          <w:lang w:val="es-CO"/>
        </w:rPr>
        <w:t>________________________________</w:t>
      </w:r>
      <w:commentRangeEnd w:id="13"/>
      <w:r w:rsidRPr="00DC7273">
        <w:rPr>
          <w:rStyle w:val="Refdecomentario"/>
          <w:rFonts w:ascii="Calibri" w:hAnsi="Calibri"/>
          <w:color w:val="000000"/>
          <w:sz w:val="22"/>
          <w:szCs w:val="22"/>
        </w:rPr>
        <w:commentReference w:id="13"/>
      </w:r>
    </w:p>
    <w:p w:rsidR="0076287A" w:rsidRPr="00DC7273" w:rsidRDefault="00255891" w:rsidP="0076287A">
      <w:pPr>
        <w:rPr>
          <w:rFonts w:ascii="Calibri" w:hAnsi="Calibri"/>
          <w:noProof/>
          <w:color w:val="000000"/>
          <w:sz w:val="22"/>
          <w:szCs w:val="22"/>
          <w:lang w:val="es-CO"/>
        </w:rPr>
      </w:pPr>
      <w:commentRangeStart w:id="14"/>
      <w:r w:rsidRPr="00DC7273">
        <w:rPr>
          <w:rFonts w:ascii="Calibri" w:hAnsi="Calibri"/>
          <w:b/>
          <w:bCs/>
          <w:noProof/>
          <w:color w:val="000000"/>
          <w:sz w:val="22"/>
          <w:szCs w:val="22"/>
          <w:lang w:val="es-CO"/>
        </w:rPr>
        <w:t xml:space="preserve"> </w:t>
      </w:r>
      <w:commentRangeEnd w:id="14"/>
      <w:r w:rsidRPr="00DC7273">
        <w:rPr>
          <w:rStyle w:val="Refdecomentario"/>
          <w:rFonts w:ascii="Calibri" w:hAnsi="Calibri"/>
          <w:color w:val="000000"/>
          <w:sz w:val="22"/>
          <w:szCs w:val="22"/>
        </w:rPr>
        <w:commentReference w:id="14"/>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6E0414">
          <w:headerReference w:type="default" r:id="rId10"/>
          <w:footerReference w:type="default" r:id="rId11"/>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15" w:name="_Toc175389742"/>
      <w:r w:rsidRPr="00A43560">
        <w:rPr>
          <w:rFonts w:ascii="Calibri" w:hAnsi="Calibri"/>
          <w:color w:val="000000"/>
          <w:szCs w:val="18"/>
        </w:rPr>
        <w:t xml:space="preserve">Tabla </w:t>
      </w:r>
      <w:r w:rsidR="008E6694"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8E6694" w:rsidRPr="00A43560">
        <w:rPr>
          <w:rFonts w:ascii="Calibri" w:hAnsi="Calibri"/>
          <w:color w:val="000000"/>
          <w:szCs w:val="18"/>
        </w:rPr>
        <w:fldChar w:fldCharType="separate"/>
      </w:r>
      <w:r w:rsidRPr="00A43560">
        <w:rPr>
          <w:rFonts w:ascii="Calibri" w:hAnsi="Calibri"/>
          <w:noProof/>
          <w:color w:val="000000"/>
          <w:szCs w:val="18"/>
        </w:rPr>
        <w:t>1</w:t>
      </w:r>
      <w:r w:rsidR="008E6694" w:rsidRPr="00A43560">
        <w:rPr>
          <w:rFonts w:ascii="Calibri" w:hAnsi="Calibri"/>
          <w:color w:val="000000"/>
          <w:szCs w:val="18"/>
        </w:rPr>
        <w:fldChar w:fldCharType="end"/>
      </w:r>
      <w:r w:rsidR="00A43560" w:rsidRPr="00A43560">
        <w:rPr>
          <w:rFonts w:ascii="Calibri" w:hAnsi="Calibri"/>
          <w:color w:val="000000"/>
          <w:szCs w:val="18"/>
        </w:rPr>
        <w:t>.</w:t>
      </w:r>
      <w:r w:rsidRPr="00A43560">
        <w:rPr>
          <w:rFonts w:ascii="Calibri" w:hAnsi="Calibri"/>
          <w:color w:val="000000"/>
          <w:szCs w:val="18"/>
        </w:rPr>
        <w:t xml:space="preserve"> Historial cambios</w:t>
      </w:r>
      <w:bookmarkEnd w:id="15"/>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DC7273" w:rsidRDefault="00B9345B" w:rsidP="00AB4AFB">
      <w:pPr>
        <w:rPr>
          <w:rFonts w:ascii="Calibri" w:hAnsi="Calibri"/>
        </w:rPr>
      </w:pPr>
      <w:r>
        <w:rPr>
          <w:rFonts w:ascii="Calibri" w:hAnsi="Calibri"/>
          <w:sz w:val="28"/>
        </w:rPr>
        <w:lastRenderedPageBreak/>
        <w:t>P</w:t>
      </w:r>
      <w:r w:rsidR="00255891" w:rsidRPr="00DC7273">
        <w:rPr>
          <w:rFonts w:ascii="Calibri" w:hAnsi="Calibri"/>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8E6694">
      <w:pPr>
        <w:pStyle w:val="TDC1"/>
        <w:tabs>
          <w:tab w:val="right" w:leader="dot" w:pos="8494"/>
        </w:tabs>
        <w:rPr>
          <w:rFonts w:ascii="Calibri" w:hAnsi="Calibri"/>
          <w:noProof/>
          <w:color w:val="000000"/>
          <w:sz w:val="22"/>
          <w:szCs w:val="22"/>
          <w:lang w:val="es-CO" w:eastAsia="es-CO"/>
        </w:rPr>
      </w:pPr>
      <w:r w:rsidRPr="008E6694">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8E6694">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8E6694">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6" w:name="_Toc222758299"/>
      <w:commentRangeStart w:id="17"/>
      <w:r w:rsidRPr="00D05224">
        <w:rPr>
          <w:rFonts w:ascii="Calibri" w:hAnsi="Calibri"/>
          <w:noProof/>
          <w:color w:val="000000"/>
          <w:sz w:val="28"/>
          <w:szCs w:val="22"/>
          <w:lang w:val="es-CO"/>
        </w:rPr>
        <w:lastRenderedPageBreak/>
        <w:t>LISTA DE FIGURAS</w:t>
      </w:r>
      <w:commentRangeEnd w:id="17"/>
      <w:r w:rsidRPr="00D05224">
        <w:rPr>
          <w:rStyle w:val="Refdecomentario"/>
          <w:rFonts w:ascii="Calibri" w:hAnsi="Calibri"/>
          <w:b w:val="0"/>
          <w:bCs w:val="0"/>
          <w:color w:val="000000"/>
          <w:kern w:val="0"/>
          <w:sz w:val="28"/>
          <w:szCs w:val="22"/>
        </w:rPr>
        <w:commentReference w:id="17"/>
      </w:r>
      <w:bookmarkEnd w:id="16"/>
    </w:p>
    <w:p w:rsidR="00255891" w:rsidRPr="00DC7273" w:rsidRDefault="00255891" w:rsidP="002D1849">
      <w:pPr>
        <w:rPr>
          <w:rFonts w:ascii="Calibri" w:hAnsi="Calibri"/>
          <w:color w:val="000000"/>
          <w:sz w:val="22"/>
          <w:szCs w:val="22"/>
          <w:lang w:val="es-CO"/>
        </w:rPr>
      </w:pPr>
    </w:p>
    <w:p w:rsidR="00255891" w:rsidRPr="00DC7273" w:rsidRDefault="008E6694">
      <w:pPr>
        <w:pStyle w:val="Tabladeilustraciones"/>
        <w:tabs>
          <w:tab w:val="right" w:leader="dot" w:pos="8494"/>
        </w:tabs>
        <w:rPr>
          <w:rFonts w:ascii="Calibri" w:hAnsi="Calibri"/>
          <w:noProof/>
          <w:color w:val="000000"/>
          <w:sz w:val="22"/>
          <w:szCs w:val="22"/>
          <w:lang w:val="es-CO" w:eastAsia="es-CO"/>
        </w:rPr>
      </w:pPr>
      <w:r w:rsidRPr="008E6694">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8E6694">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8E669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8E6694" w:rsidRPr="00DC7273">
        <w:rPr>
          <w:rFonts w:ascii="Calibri" w:hAnsi="Calibri"/>
          <w:noProof/>
          <w:color w:val="000000"/>
          <w:sz w:val="22"/>
          <w:szCs w:val="22"/>
        </w:rPr>
      </w:r>
      <w:r w:rsidR="008E669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E6694" w:rsidRPr="00DC7273">
        <w:rPr>
          <w:rFonts w:ascii="Calibri" w:hAnsi="Calibri"/>
          <w:noProof/>
          <w:color w:val="000000"/>
          <w:sz w:val="22"/>
          <w:szCs w:val="22"/>
        </w:rPr>
        <w:fldChar w:fldCharType="end"/>
      </w:r>
    </w:p>
    <w:p w:rsidR="00255891" w:rsidRPr="00DC7273" w:rsidRDefault="008E6694"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8" w:name="_Toc222758300"/>
      <w:commentRangeStart w:id="19"/>
      <w:r w:rsidR="00255891" w:rsidRPr="00D05224">
        <w:rPr>
          <w:rFonts w:ascii="Calibri" w:hAnsi="Calibri"/>
          <w:color w:val="000000"/>
          <w:sz w:val="28"/>
          <w:szCs w:val="22"/>
        </w:rPr>
        <w:lastRenderedPageBreak/>
        <w:t>LISTA DE TABLAS</w:t>
      </w:r>
      <w:commentRangeEnd w:id="19"/>
      <w:r w:rsidR="00255891" w:rsidRPr="00D05224">
        <w:rPr>
          <w:rStyle w:val="Refdecomentario"/>
          <w:rFonts w:ascii="Calibri" w:hAnsi="Calibri"/>
          <w:b w:val="0"/>
          <w:bCs w:val="0"/>
          <w:color w:val="000000"/>
          <w:kern w:val="0"/>
          <w:sz w:val="28"/>
          <w:szCs w:val="22"/>
        </w:rPr>
        <w:commentReference w:id="19"/>
      </w:r>
      <w:bookmarkEnd w:id="18"/>
    </w:p>
    <w:p w:rsidR="00255891" w:rsidRPr="00DC7273" w:rsidRDefault="00255891" w:rsidP="00BA4104">
      <w:pPr>
        <w:rPr>
          <w:rFonts w:ascii="Calibri" w:hAnsi="Calibri"/>
          <w:color w:val="000000"/>
          <w:sz w:val="22"/>
          <w:szCs w:val="22"/>
        </w:rPr>
      </w:pPr>
    </w:p>
    <w:p w:rsidR="00255891" w:rsidRPr="00DC7273" w:rsidRDefault="008E6694">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E6694"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20" w:name="_Toc222758301"/>
      <w:r w:rsidRPr="00D05224">
        <w:rPr>
          <w:rFonts w:ascii="Calibri" w:hAnsi="Calibri"/>
          <w:noProof/>
          <w:color w:val="000000"/>
          <w:sz w:val="28"/>
          <w:szCs w:val="22"/>
          <w:lang w:val="es-CO"/>
        </w:rPr>
        <w:lastRenderedPageBreak/>
        <w:t>VISION GENERAL DEL PROYECTO</w:t>
      </w:r>
      <w:bookmarkEnd w:id="20"/>
      <w:r w:rsidR="008E6694"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8E6694"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1" w:name="_Toc222758302"/>
      <w:r w:rsidRPr="00D15BFA">
        <w:rPr>
          <w:rFonts w:ascii="Calibri" w:hAnsi="Calibri"/>
          <w:i w:val="0"/>
          <w:color w:val="000000"/>
          <w:sz w:val="26"/>
          <w:szCs w:val="26"/>
        </w:rPr>
        <w:t>RESUMEN DEL PROYECTO</w:t>
      </w:r>
      <w:bookmarkEnd w:id="21"/>
      <w:r w:rsidR="008E6694"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8E6694"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2" w:name="_Toc222758303"/>
      <w:r w:rsidRPr="00D15BFA">
        <w:rPr>
          <w:rFonts w:ascii="Calibri" w:hAnsi="Calibri"/>
          <w:color w:val="000000"/>
          <w:sz w:val="24"/>
          <w:szCs w:val="22"/>
        </w:rPr>
        <w:t>Propósito</w:t>
      </w:r>
      <w:bookmarkEnd w:id="22"/>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3" w:name="_Toc222758304"/>
      <w:r w:rsidRPr="006D1AAF">
        <w:rPr>
          <w:rFonts w:ascii="Calibri" w:hAnsi="Calibri"/>
          <w:noProof/>
          <w:color w:val="000000"/>
          <w:sz w:val="24"/>
          <w:szCs w:val="22"/>
          <w:lang w:val="es-CO"/>
        </w:rPr>
        <w:t>Alcance</w:t>
      </w:r>
      <w:bookmarkEnd w:id="23"/>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4" w:name="_Toc222758305"/>
      <w:r w:rsidRPr="006D1AAF">
        <w:rPr>
          <w:rFonts w:ascii="Calibri" w:hAnsi="Calibri"/>
          <w:noProof/>
          <w:color w:val="000000"/>
          <w:sz w:val="24"/>
          <w:szCs w:val="22"/>
          <w:lang w:val="es-CO"/>
        </w:rPr>
        <w:t>Objetivos</w:t>
      </w:r>
      <w:bookmarkEnd w:id="24"/>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5" w:name="_Toc222758306"/>
      <w:r w:rsidRPr="00EE36D5">
        <w:rPr>
          <w:rFonts w:ascii="Calibri" w:hAnsi="Calibri"/>
          <w:color w:val="000000"/>
          <w:sz w:val="24"/>
          <w:szCs w:val="22"/>
        </w:rPr>
        <w:lastRenderedPageBreak/>
        <w:t>Suposiciones y Restricciones</w:t>
      </w:r>
      <w:bookmarkEnd w:id="25"/>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6" w:name="_Toc222758307"/>
      <w:r w:rsidRPr="007D2CA2">
        <w:rPr>
          <w:rFonts w:ascii="Calibri" w:hAnsi="Calibri"/>
          <w:color w:val="000000"/>
          <w:sz w:val="24"/>
          <w:szCs w:val="22"/>
        </w:rPr>
        <w:lastRenderedPageBreak/>
        <w:t>Entregables del Proyecto</w:t>
      </w:r>
      <w:bookmarkEnd w:id="26"/>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Epgrafe"/>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Pr="00A43560">
        <w:rPr>
          <w:rFonts w:ascii="Calibri" w:hAnsi="Calibri"/>
          <w:color w:val="000000"/>
          <w:szCs w:val="16"/>
        </w:rPr>
        <w:t>.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bookmarkStart w:id="27" w:name="_Toc222758308"/>
    </w:p>
    <w:p w:rsidR="00255891" w:rsidRDefault="00255891" w:rsidP="00F77166">
      <w:pPr>
        <w:pStyle w:val="Ttulo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27"/>
    </w:p>
    <w:p w:rsidR="00CB7CD0" w:rsidRPr="00CB7CD0" w:rsidRDefault="00CB7CD0" w:rsidP="00CB7CD0"/>
    <w:p w:rsidR="00CB7CD0" w:rsidRPr="00CB7CD0" w:rsidRDefault="00CB7CD0" w:rsidP="00CB7CD0">
      <w:pPr>
        <w:jc w:val="both"/>
        <w:rPr>
          <w:ins w:id="28"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3267"/>
        <w:gridCol w:w="3485"/>
        <w:gridCol w:w="1720"/>
        <w:gridCol w:w="1880"/>
      </w:tblGrid>
      <w:tr w:rsidR="004A6479" w:rsidRPr="004A6479" w:rsidTr="00B9345B">
        <w:trPr>
          <w:trHeight w:val="1230"/>
          <w:jc w:val="center"/>
        </w:trPr>
        <w:tc>
          <w:tcPr>
            <w:tcW w:w="3267"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29" w:name="_Toc222758309"/>
            <w:r w:rsidRPr="004A6479">
              <w:rPr>
                <w:rFonts w:ascii="Calibri" w:hAnsi="Calibri"/>
                <w:b/>
                <w:sz w:val="20"/>
                <w:szCs w:val="20"/>
                <w:lang w:val="es-CO" w:eastAsia="es-CO"/>
              </w:rPr>
              <w:t>Entregas Según Etapas</w:t>
            </w:r>
          </w:p>
        </w:tc>
        <w:tc>
          <w:tcPr>
            <w:tcW w:w="3485"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B9345B">
        <w:trPr>
          <w:trHeight w:val="73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B9345B">
        <w:trPr>
          <w:trHeight w:val="1280"/>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B9345B">
        <w:trPr>
          <w:trHeight w:val="1134"/>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1002"/>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B9345B">
        <w:trPr>
          <w:trHeight w:val="1452"/>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947"/>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B9345B">
        <w:trPr>
          <w:trHeight w:val="175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1271"/>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12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B9345B">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B9345B">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A43560" w:rsidRDefault="00CD7F2E" w:rsidP="004A6479">
      <w:pPr>
        <w:pStyle w:val="Epgrafe"/>
        <w:jc w:val="center"/>
        <w:rPr>
          <w:rFonts w:asciiTheme="minorHAnsi" w:hAnsiTheme="minorHAnsi"/>
          <w:sz w:val="22"/>
        </w:rPr>
      </w:pPr>
      <w:r w:rsidRPr="00A43560">
        <w:rPr>
          <w:rFonts w:asciiTheme="minorHAnsi" w:hAnsiTheme="minorHAnsi"/>
          <w:sz w:val="22"/>
        </w:rPr>
        <w:t>Tabla 3</w:t>
      </w:r>
      <w:r w:rsidR="004A6479" w:rsidRPr="00A43560">
        <w:rPr>
          <w:rFonts w:asciiTheme="minorHAnsi" w:hAnsiTheme="minorHAnsi"/>
          <w:sz w:val="22"/>
        </w:rPr>
        <w:t>. Resumen de Calendarización y Presupuesto</w:t>
      </w:r>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ES_tradnl" w:eastAsia="es-ES_tradnl"/>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4A6479" w:rsidP="004A6479">
      <w:pPr>
        <w:pStyle w:val="Epgrafe"/>
        <w:jc w:val="center"/>
        <w:rPr>
          <w:rFonts w:asciiTheme="minorHAnsi" w:hAnsiTheme="minorHAnsi"/>
        </w:rPr>
      </w:pPr>
      <w:r w:rsidRPr="00A43560">
        <w:rPr>
          <w:rFonts w:asciiTheme="minorHAnsi" w:hAnsiTheme="minorHAnsi"/>
        </w:rPr>
        <w:t>Gráfica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en la sección </w:t>
      </w:r>
      <w:r>
        <w:rPr>
          <w:rFonts w:ascii="Calibri" w:hAnsi="Calibri"/>
          <w:i/>
          <w:sz w:val="22"/>
        </w:rPr>
        <w:t xml:space="preserve"> tal </w:t>
      </w:r>
      <w:r w:rsidRPr="001F5C8F">
        <w:rPr>
          <w:rFonts w:ascii="Calibri" w:hAnsi="Calibri"/>
          <w:sz w:val="22"/>
        </w:rPr>
        <w:t>numeral</w:t>
      </w:r>
      <w:r>
        <w:rPr>
          <w:rFonts w:ascii="Calibri" w:hAnsi="Calibri"/>
          <w:i/>
          <w:sz w:val="22"/>
        </w:rPr>
        <w:t xml:space="preserve"> </w:t>
      </w:r>
      <w:commentRangeStart w:id="30"/>
      <w:r>
        <w:rPr>
          <w:rFonts w:ascii="Calibri" w:hAnsi="Calibri"/>
          <w:i/>
          <w:sz w:val="22"/>
        </w:rPr>
        <w:t>tal</w:t>
      </w:r>
      <w:commentRangeEnd w:id="30"/>
      <w:r>
        <w:rPr>
          <w:rStyle w:val="Refdecomentario"/>
        </w:rPr>
        <w:commentReference w:id="30"/>
      </w:r>
      <w:r w:rsidR="00475C6A">
        <w:rPr>
          <w:rFonts w:ascii="Calibri" w:hAnsi="Calibri"/>
          <w:i/>
          <w:sz w:val="22"/>
        </w:rPr>
        <w:t xml:space="preserve">, </w:t>
      </w:r>
      <w:r w:rsidR="00475C6A">
        <w:rPr>
          <w:rFonts w:ascii="Calibri" w:hAnsi="Calibri"/>
          <w:sz w:val="22"/>
        </w:rPr>
        <w:t>que se presentaran en algunos de los planes de riesgo (Sección tal), planes de auditoria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ES_tradnl" w:eastAsia="es-ES_tradnl"/>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Default="00CF16F2" w:rsidP="00CF16F2">
      <w:pPr>
        <w:pStyle w:val="Epgrafe"/>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2</w:t>
      </w:r>
      <w:r w:rsidRPr="00B9345B">
        <w:rPr>
          <w:rFonts w:asciiTheme="minorHAnsi" w:hAnsiTheme="minorHAnsi"/>
          <w:sz w:val="22"/>
        </w:rPr>
        <w:t>.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29"/>
      <w:r w:rsidR="008E6694"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8E6694"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al se ve también en la Gráfica 2</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806" w:rsidRPr="00B9345B" w:rsidRDefault="00227806" w:rsidP="00227806">
      <w:pPr>
        <w:pStyle w:val="Epgrafe"/>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3</w:t>
      </w:r>
      <w:r w:rsidRPr="00B9345B">
        <w:rPr>
          <w:rFonts w:asciiTheme="minorHAnsi" w:hAnsiTheme="minorHAnsi"/>
          <w:sz w:val="22"/>
        </w:rPr>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ección en la que se realizó, una descripción corta del cambio realizado y finalmente el integrante que lo hizo. Para el apoyo de este proceso, se utiliza la herramienta Tortoise SVN (Ver Anexo sección tal, Descripción de Tortoise).</w:t>
      </w:r>
    </w:p>
    <w:p w:rsidR="00CD7F2E" w:rsidRDefault="00CD7F2E"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lastRenderedPageBreak/>
        <w:t>REFERENCIAS</w:t>
      </w:r>
      <w:bookmarkEnd w:id="31"/>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4"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5"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26"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lastRenderedPageBreak/>
        <w:t>DEFINICIONES Y ACRONIMOS</w:t>
      </w:r>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G</w:t>
            </w:r>
          </w:p>
        </w:tc>
      </w:tr>
      <w:tr w:rsidR="003653CF" w:rsidRPr="006F1D6C" w:rsidTr="003653CF">
        <w:tc>
          <w:tcPr>
            <w:tcW w:w="8644" w:type="dxa"/>
          </w:tcPr>
          <w:p w:rsidR="003653CF" w:rsidRPr="006F1D6C" w:rsidRDefault="003653CF" w:rsidP="003653CF">
            <w:pPr>
              <w:numPr>
                <w:ilvl w:val="0"/>
                <w:numId w:val="27"/>
              </w:numPr>
              <w:rPr>
                <w:rFonts w:ascii="Calibri" w:hAnsi="Calibri"/>
                <w:b/>
                <w:bCs/>
                <w:sz w:val="22"/>
                <w:lang w:val="es-CO"/>
              </w:rPr>
            </w:pPr>
            <w:r w:rsidRPr="006F1D6C">
              <w:rPr>
                <w:rFonts w:ascii="Calibri" w:hAnsi="Calibri"/>
                <w:b/>
                <w:bCs/>
                <w:sz w:val="22"/>
                <w:lang w:val="es-CO"/>
              </w:rPr>
              <w:t xml:space="preserve">GUI: </w:t>
            </w:r>
            <w:r w:rsidRPr="005F42CC">
              <w:rPr>
                <w:rFonts w:ascii="Calibri" w:hAnsi="Calibri"/>
                <w:bCs/>
                <w:sz w:val="22"/>
                <w:lang w:val="es-CO"/>
              </w:rPr>
              <w:t>Graphic User Interface/ Interfaz de Entorno Gráfico</w:t>
            </w:r>
          </w:p>
        </w:tc>
      </w:tr>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S</w:t>
            </w:r>
          </w:p>
        </w:tc>
      </w:tr>
      <w:tr w:rsidR="003653CF" w:rsidRPr="006F1D6C" w:rsidTr="003653CF">
        <w:tc>
          <w:tcPr>
            <w:tcW w:w="8644" w:type="dxa"/>
          </w:tcPr>
          <w:p w:rsidR="003653CF" w:rsidRPr="00513156" w:rsidRDefault="003653CF"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3653CF" w:rsidRPr="00513156" w:rsidRDefault="003653CF"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3653CF" w:rsidRPr="00E86FD1" w:rsidRDefault="003653CF"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E86FD1" w:rsidRPr="006F1D6C" w:rsidRDefault="00B04C04" w:rsidP="00B04C04">
            <w:pPr>
              <w:numPr>
                <w:ilvl w:val="0"/>
                <w:numId w:val="26"/>
              </w:numPr>
              <w:rPr>
                <w:rFonts w:ascii="Calibri" w:hAnsi="Calibri"/>
                <w:b/>
                <w:bCs/>
                <w:sz w:val="22"/>
              </w:rPr>
            </w:pPr>
            <w:r>
              <w:rPr>
                <w:rFonts w:ascii="Calibri" w:hAnsi="Calibri"/>
                <w:b/>
                <w:bCs/>
                <w:sz w:val="22"/>
              </w:rPr>
              <w:t xml:space="preserve">SVN: </w:t>
            </w:r>
          </w:p>
        </w:tc>
      </w:tr>
    </w:tbl>
    <w:p w:rsidR="00E86FD1" w:rsidRDefault="00E86FD1" w:rsidP="00EF5A20">
      <w:pPr>
        <w:rPr>
          <w:rFonts w:ascii="Calibri" w:hAnsi="Calibri" w:cs="Arial"/>
          <w:i/>
          <w:color w:val="000000"/>
          <w:sz w:val="22"/>
          <w:szCs w:val="22"/>
          <w:lang w:val="es-CO"/>
        </w:rPr>
      </w:pPr>
    </w:p>
    <w:p w:rsidR="00383207" w:rsidRDefault="00383207"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t>ORGANIZACIÓN DEL PROYECTO</w:t>
      </w:r>
      <w:bookmarkEnd w:id="33"/>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ES_tradnl" w:eastAsia="es-ES_tradnl"/>
        </w:rPr>
        <w:lastRenderedPageBreak/>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345B" w:rsidRDefault="00B9345B" w:rsidP="00D71BAF">
      <w:pPr>
        <w:pStyle w:val="Ttulo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bookmarkStart w:id="36" w:name="_Toc222758315"/>
    </w:p>
    <w:p w:rsidR="00D71BAF" w:rsidRPr="00D71BAF" w:rsidRDefault="000C11DE" w:rsidP="00D71BAF">
      <w:pPr>
        <w:pStyle w:val="Ttulo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36"/>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EE6188" w:rsidRDefault="00EE6188" w:rsidP="00EE6188">
      <w:pPr>
        <w:jc w:val="center"/>
        <w:rPr>
          <w:rFonts w:ascii="Calibri" w:hAnsi="Calibri"/>
          <w:b/>
          <w:color w:val="000000"/>
          <w:sz w:val="22"/>
          <w:szCs w:val="22"/>
        </w:rPr>
        <w:sectPr w:rsidR="00B9345B" w:rsidRPr="00EE6188" w:rsidSect="00B9345B">
          <w:pgSz w:w="16838" w:h="11906" w:orient="landscape"/>
          <w:pgMar w:top="1701" w:right="1418" w:bottom="1701" w:left="1418" w:header="709" w:footer="709" w:gutter="0"/>
          <w:cols w:space="708"/>
          <w:docGrid w:linePitch="360"/>
        </w:sectPr>
      </w:pPr>
      <w:r w:rsidRPr="00EE6188">
        <w:rPr>
          <w:rFonts w:ascii="Calibri" w:hAnsi="Calibri"/>
          <w:b/>
          <w:color w:val="000000"/>
          <w:sz w:val="22"/>
          <w:szCs w:val="22"/>
        </w:rPr>
        <w:t xml:space="preserve">Tabla 8. </w:t>
      </w:r>
      <w:r>
        <w:rPr>
          <w:rFonts w:ascii="Calibri" w:hAnsi="Calibri"/>
          <w:b/>
          <w:color w:val="000000"/>
          <w:sz w:val="22"/>
          <w:szCs w:val="22"/>
        </w:rPr>
        <w:t>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37" w:name="_Toc222758316"/>
      <w:r w:rsidRPr="00EE6188">
        <w:rPr>
          <w:rFonts w:asciiTheme="minorHAnsi" w:hAnsiTheme="minorHAnsi"/>
          <w:noProof/>
          <w:color w:val="000000"/>
          <w:sz w:val="28"/>
          <w:szCs w:val="22"/>
          <w:lang w:val="es-CO"/>
        </w:rPr>
        <w:lastRenderedPageBreak/>
        <w:t>PLAN DE PROCESOS DE GESTIÓN</w:t>
      </w:r>
      <w:bookmarkEnd w:id="37"/>
    </w:p>
    <w:p w:rsidR="00255891" w:rsidRPr="00EE6188" w:rsidRDefault="00255891" w:rsidP="00C334F7">
      <w:pPr>
        <w:pStyle w:val="Ttulo2"/>
        <w:rPr>
          <w:rFonts w:asciiTheme="minorHAnsi" w:hAnsiTheme="minorHAnsi"/>
          <w:i w:val="0"/>
          <w:color w:val="000000"/>
          <w:sz w:val="26"/>
          <w:szCs w:val="26"/>
        </w:rPr>
      </w:pPr>
      <w:bookmarkStart w:id="38" w:name="_Toc222758317"/>
      <w:r w:rsidRPr="00EE6188">
        <w:rPr>
          <w:rFonts w:asciiTheme="minorHAnsi" w:hAnsiTheme="minorHAnsi"/>
          <w:i w:val="0"/>
          <w:color w:val="000000"/>
          <w:sz w:val="26"/>
          <w:szCs w:val="26"/>
        </w:rPr>
        <w:t>PLAN DE ARRANQUE</w:t>
      </w:r>
      <w:bookmarkEnd w:id="38"/>
    </w:p>
    <w:p w:rsidR="00255891" w:rsidRPr="00EE6188" w:rsidRDefault="00255891" w:rsidP="00E83771">
      <w:pPr>
        <w:pStyle w:val="Ttulo3"/>
        <w:rPr>
          <w:rFonts w:asciiTheme="minorHAnsi" w:hAnsiTheme="minorHAnsi"/>
          <w:color w:val="000000"/>
          <w:sz w:val="24"/>
          <w:szCs w:val="22"/>
        </w:rPr>
      </w:pPr>
      <w:bookmarkStart w:id="39" w:name="_Toc222758318"/>
      <w:r w:rsidRPr="00EE6188">
        <w:rPr>
          <w:rFonts w:asciiTheme="minorHAnsi" w:hAnsiTheme="minorHAnsi"/>
          <w:color w:val="000000"/>
          <w:sz w:val="24"/>
          <w:szCs w:val="22"/>
        </w:rPr>
        <w:t>Plan de Estimación</w:t>
      </w:r>
      <w:bookmarkEnd w:id="39"/>
    </w:p>
    <w:p w:rsidR="00EE6188" w:rsidRDefault="00EE6188" w:rsidP="00EE6188">
      <w:pPr>
        <w:ind w:left="708"/>
        <w:jc w:val="both"/>
        <w:rPr>
          <w:rFonts w:asciiTheme="minorHAnsi" w:hAnsiTheme="minorHAnsi"/>
          <w:sz w:val="22"/>
        </w:rPr>
      </w:pPr>
      <w:r>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EE6188">
      <w:pPr>
        <w:ind w:left="708"/>
        <w:jc w:val="both"/>
        <w:rPr>
          <w:rFonts w:asciiTheme="minorHAnsi" w:hAnsiTheme="minorHAnsi"/>
          <w:sz w:val="22"/>
        </w:rPr>
      </w:pPr>
    </w:p>
    <w:p w:rsidR="00EE6188" w:rsidRDefault="00EE6188" w:rsidP="00EE6188">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EE6188">
      <w:pPr>
        <w:ind w:left="708"/>
        <w:jc w:val="both"/>
        <w:rPr>
          <w:rFonts w:asciiTheme="minorHAnsi" w:hAnsiTheme="minorHAnsi"/>
          <w:sz w:val="22"/>
        </w:rPr>
      </w:pPr>
    </w:p>
    <w:p w:rsidR="00EE6188" w:rsidRDefault="00EE6188" w:rsidP="00EE6188">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EE6188" w:rsidRDefault="00EE6188" w:rsidP="00EE6188">
      <w:pPr>
        <w:ind w:left="708"/>
        <w:rPr>
          <w:rFonts w:asciiTheme="minorHAnsi" w:hAnsiTheme="minorHAnsi"/>
          <w:sz w:val="22"/>
        </w:rPr>
      </w:pPr>
    </w:p>
    <w:p w:rsidR="00EE6188" w:rsidRPr="00EE6188" w:rsidRDefault="00EE6188" w:rsidP="00EE6188">
      <w:pPr>
        <w:pStyle w:val="Ttulo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EE6188" w:rsidRPr="00EE6188" w:rsidRDefault="00EE6188" w:rsidP="00EE6188"/>
    <w:tbl>
      <w:tblPr>
        <w:tblStyle w:val="Listaclara-nfasis5"/>
        <w:tblW w:w="0" w:type="auto"/>
        <w:tblLook w:val="04A0"/>
      </w:tblPr>
      <w:tblGrid>
        <w:gridCol w:w="2906"/>
        <w:gridCol w:w="2907"/>
        <w:gridCol w:w="2907"/>
      </w:tblGrid>
      <w:tr w:rsidR="00EE6188" w:rsidRPr="00E059D4" w:rsidTr="00A43560">
        <w:trPr>
          <w:cnfStyle w:val="100000000000"/>
        </w:trPr>
        <w:tc>
          <w:tcPr>
            <w:cnfStyle w:val="001000000000"/>
            <w:tcW w:w="2906" w:type="dxa"/>
          </w:tcPr>
          <w:p w:rsidR="00EE6188" w:rsidRPr="00C73808" w:rsidRDefault="00EE6188" w:rsidP="00A43560">
            <w:pPr>
              <w:jc w:val="center"/>
              <w:rPr>
                <w:rFonts w:asciiTheme="minorHAnsi" w:hAnsiTheme="minorHAnsi"/>
                <w:bCs w:val="0"/>
                <w:sz w:val="22"/>
                <w:szCs w:val="22"/>
              </w:rPr>
            </w:pPr>
            <w:r w:rsidRPr="00C73808">
              <w:rPr>
                <w:rFonts w:asciiTheme="minorHAnsi" w:hAnsiTheme="minorHAnsi"/>
                <w:sz w:val="22"/>
                <w:szCs w:val="22"/>
              </w:rPr>
              <w:t>Rol</w:t>
            </w:r>
          </w:p>
        </w:tc>
        <w:tc>
          <w:tcPr>
            <w:tcW w:w="2907" w:type="dxa"/>
          </w:tcPr>
          <w:p w:rsidR="00EE6188" w:rsidRPr="00E059D4" w:rsidRDefault="00EE6188" w:rsidP="00A43560">
            <w:pPr>
              <w:jc w:val="center"/>
              <w:cnfStyle w:val="100000000000"/>
              <w:rPr>
                <w:rFonts w:asciiTheme="minorHAnsi" w:hAnsiTheme="minorHAnsi"/>
                <w:b w:val="0"/>
                <w:bCs w:val="0"/>
                <w:sz w:val="22"/>
                <w:szCs w:val="22"/>
              </w:rPr>
            </w:pPr>
            <w:r w:rsidRPr="00E059D4">
              <w:rPr>
                <w:rFonts w:asciiTheme="minorHAnsi" w:hAnsiTheme="minorHAnsi"/>
                <w:sz w:val="22"/>
                <w:szCs w:val="22"/>
              </w:rPr>
              <w:t>Habilidades</w:t>
            </w:r>
          </w:p>
        </w:tc>
        <w:tc>
          <w:tcPr>
            <w:tcW w:w="2907" w:type="dxa"/>
          </w:tcPr>
          <w:p w:rsidR="00EE6188" w:rsidRPr="00E059D4" w:rsidRDefault="00EE6188" w:rsidP="00A43560">
            <w:pPr>
              <w:jc w:val="center"/>
              <w:cnfStyle w:val="100000000000"/>
              <w:rPr>
                <w:rFonts w:asciiTheme="minorHAnsi" w:hAnsiTheme="minorHAnsi"/>
                <w:b w:val="0"/>
                <w:bCs w:val="0"/>
                <w:sz w:val="22"/>
                <w:szCs w:val="22"/>
              </w:rPr>
            </w:pPr>
            <w:r w:rsidRPr="00E059D4">
              <w:rPr>
                <w:rFonts w:asciiTheme="minorHAnsi" w:hAnsiTheme="minorHAnsi"/>
                <w:sz w:val="22"/>
                <w:szCs w:val="22"/>
              </w:rPr>
              <w:t>Integrante</w:t>
            </w:r>
          </w:p>
        </w:tc>
      </w:tr>
      <w:tr w:rsidR="00EE6188" w:rsidRPr="001E05A9" w:rsidTr="00A43560">
        <w:trPr>
          <w:cnfStyle w:val="000000100000"/>
        </w:trPr>
        <w:tc>
          <w:tcPr>
            <w:cnfStyle w:val="001000000000"/>
            <w:tcW w:w="2906" w:type="dxa"/>
          </w:tcPr>
          <w:p w:rsidR="00EE6188" w:rsidRPr="001E05A9" w:rsidRDefault="00EE6188" w:rsidP="00A43560">
            <w:pPr>
              <w:jc w:val="center"/>
              <w:rPr>
                <w:rFonts w:asciiTheme="minorHAnsi" w:hAnsiTheme="minorHAnsi"/>
                <w:bCs w:val="0"/>
                <w:sz w:val="22"/>
                <w:szCs w:val="22"/>
              </w:rPr>
            </w:pPr>
            <w:r w:rsidRPr="001E05A9">
              <w:rPr>
                <w:rFonts w:asciiTheme="minorHAnsi" w:hAnsiTheme="minorHAnsi"/>
                <w:bCs w:val="0"/>
                <w:sz w:val="22"/>
                <w:szCs w:val="22"/>
              </w:rPr>
              <w:t>Gerente de Proyecto</w:t>
            </w:r>
          </w:p>
        </w:tc>
        <w:tc>
          <w:tcPr>
            <w:tcW w:w="2907" w:type="dxa"/>
          </w:tcPr>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Comunicativo</w:t>
            </w:r>
          </w:p>
          <w:p w:rsidR="00EE6188"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Organizado</w:t>
            </w:r>
          </w:p>
          <w:p w:rsidR="00EE6188"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Tolerante</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Responsable</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Solidario</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Respetuoso</w:t>
            </w:r>
          </w:p>
          <w:p w:rsidR="00EE6188"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Manejo de grupo</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Líder</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Tomador de decisiones</w:t>
            </w:r>
          </w:p>
        </w:tc>
        <w:tc>
          <w:tcPr>
            <w:tcW w:w="2907" w:type="dxa"/>
          </w:tcPr>
          <w:p w:rsidR="00EE6188" w:rsidRPr="001E05A9" w:rsidRDefault="00EE6188" w:rsidP="00A43560">
            <w:pPr>
              <w:keepNext/>
              <w:jc w:val="both"/>
              <w:cnfStyle w:val="000000100000"/>
              <w:rPr>
                <w:rFonts w:asciiTheme="minorHAnsi" w:hAnsiTheme="minorHAnsi"/>
                <w:sz w:val="22"/>
                <w:szCs w:val="22"/>
              </w:rPr>
            </w:pPr>
            <w:r w:rsidRPr="001E05A9">
              <w:rPr>
                <w:rFonts w:asciiTheme="minorHAnsi" w:hAnsiTheme="minorHAnsi"/>
                <w:sz w:val="22"/>
                <w:szCs w:val="22"/>
              </w:rPr>
              <w:t>Ana María González Urueta</w:t>
            </w:r>
          </w:p>
        </w:tc>
      </w:tr>
      <w:tr w:rsidR="00EE6188" w:rsidRPr="001E05A9" w:rsidTr="00A43560">
        <w:tc>
          <w:tcPr>
            <w:cnfStyle w:val="001000000000"/>
            <w:tcW w:w="2906" w:type="dxa"/>
          </w:tcPr>
          <w:p w:rsidR="00EE6188" w:rsidRPr="001E05A9" w:rsidRDefault="00EE6188" w:rsidP="00A43560">
            <w:pPr>
              <w:jc w:val="center"/>
              <w:rPr>
                <w:rFonts w:asciiTheme="minorHAnsi" w:hAnsiTheme="minorHAnsi"/>
                <w:bCs w:val="0"/>
                <w:sz w:val="22"/>
                <w:szCs w:val="22"/>
                <w:lang w:val="es-ES_tradnl"/>
              </w:rPr>
            </w:pPr>
            <w:r w:rsidRPr="001E05A9">
              <w:rPr>
                <w:rFonts w:asciiTheme="minorHAnsi" w:hAnsiTheme="minorHAnsi"/>
                <w:bCs w:val="0"/>
                <w:sz w:val="22"/>
                <w:szCs w:val="22"/>
              </w:rPr>
              <w:t>Administrador de configuración y documentación</w:t>
            </w:r>
          </w:p>
        </w:tc>
        <w:tc>
          <w:tcPr>
            <w:tcW w:w="2907" w:type="dxa"/>
          </w:tcPr>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rganizado</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Buena redacción</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bjetivo</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w:t>
            </w:r>
            <w:r w:rsidRPr="001E05A9">
              <w:rPr>
                <w:rFonts w:asciiTheme="minorHAnsi" w:hAnsiTheme="minorHAnsi" w:cs="BGKALI+BookAntiqua"/>
                <w:bCs/>
                <w:sz w:val="22"/>
                <w:szCs w:val="22"/>
              </w:rPr>
              <w:t>icativo</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Pr="001E05A9"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tc>
        <w:tc>
          <w:tcPr>
            <w:tcW w:w="2907" w:type="dxa"/>
          </w:tcPr>
          <w:p w:rsidR="00EE6188" w:rsidRPr="001E05A9" w:rsidRDefault="00EE6188" w:rsidP="00A43560">
            <w:pPr>
              <w:keepNext/>
              <w:jc w:val="both"/>
              <w:cnfStyle w:val="000000000000"/>
              <w:rPr>
                <w:rFonts w:asciiTheme="minorHAnsi" w:hAnsiTheme="minorHAnsi"/>
                <w:sz w:val="22"/>
                <w:szCs w:val="22"/>
              </w:rPr>
            </w:pPr>
            <w:r w:rsidRPr="001E05A9">
              <w:rPr>
                <w:rFonts w:asciiTheme="minorHAnsi" w:hAnsiTheme="minorHAnsi"/>
                <w:sz w:val="22"/>
                <w:szCs w:val="22"/>
              </w:rPr>
              <w:t>Carlos Fernando Jaramillo</w:t>
            </w:r>
            <w:r>
              <w:rPr>
                <w:rFonts w:asciiTheme="minorHAnsi" w:hAnsiTheme="minorHAnsi"/>
                <w:sz w:val="22"/>
                <w:szCs w:val="22"/>
              </w:rPr>
              <w:t xml:space="preserve"> Ortiz</w:t>
            </w:r>
          </w:p>
        </w:tc>
      </w:tr>
      <w:tr w:rsidR="00EE6188" w:rsidRPr="001E05A9" w:rsidTr="00A43560">
        <w:trPr>
          <w:cnfStyle w:val="000000100000"/>
        </w:trPr>
        <w:tc>
          <w:tcPr>
            <w:cnfStyle w:val="001000000000"/>
            <w:tcW w:w="2906" w:type="dxa"/>
          </w:tcPr>
          <w:p w:rsidR="00EE6188" w:rsidRPr="001E05A9" w:rsidRDefault="00EE6188" w:rsidP="00A43560">
            <w:pPr>
              <w:jc w:val="center"/>
              <w:rPr>
                <w:rFonts w:asciiTheme="minorHAnsi" w:hAnsiTheme="minorHAnsi"/>
                <w:bCs w:val="0"/>
                <w:sz w:val="22"/>
                <w:szCs w:val="22"/>
              </w:rPr>
            </w:pPr>
            <w:r w:rsidRPr="001E05A9">
              <w:rPr>
                <w:rFonts w:asciiTheme="minorHAnsi" w:hAnsiTheme="minorHAnsi"/>
                <w:bCs w:val="0"/>
                <w:sz w:val="22"/>
                <w:szCs w:val="22"/>
              </w:rPr>
              <w:t>Arquitecto</w:t>
            </w:r>
          </w:p>
        </w:tc>
        <w:tc>
          <w:tcPr>
            <w:tcW w:w="2907" w:type="dxa"/>
          </w:tcPr>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reativo</w:t>
            </w:r>
          </w:p>
          <w:p w:rsidR="00EE6188" w:rsidRPr="0067605F"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omunicativo</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Visionario</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lastRenderedPageBreak/>
              <w:t>Respetuoso</w:t>
            </w:r>
          </w:p>
          <w:p w:rsidR="00EE6188" w:rsidRPr="001E05A9"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Ético</w:t>
            </w:r>
          </w:p>
        </w:tc>
        <w:tc>
          <w:tcPr>
            <w:tcW w:w="2907" w:type="dxa"/>
          </w:tcPr>
          <w:p w:rsidR="00EE6188" w:rsidRPr="001E05A9" w:rsidRDefault="00EE6188" w:rsidP="00A43560">
            <w:pPr>
              <w:keepNext/>
              <w:jc w:val="both"/>
              <w:cnfStyle w:val="000000100000"/>
              <w:rPr>
                <w:rFonts w:asciiTheme="minorHAnsi" w:hAnsiTheme="minorHAnsi"/>
                <w:sz w:val="22"/>
                <w:szCs w:val="22"/>
              </w:rPr>
            </w:pPr>
            <w:r w:rsidRPr="001E05A9">
              <w:rPr>
                <w:rFonts w:asciiTheme="minorHAnsi" w:hAnsiTheme="minorHAnsi"/>
                <w:sz w:val="22"/>
                <w:szCs w:val="22"/>
              </w:rPr>
              <w:lastRenderedPageBreak/>
              <w:t>Laura Catalina Zorro</w:t>
            </w:r>
            <w:r>
              <w:rPr>
                <w:rFonts w:asciiTheme="minorHAnsi" w:hAnsiTheme="minorHAnsi"/>
                <w:sz w:val="22"/>
                <w:szCs w:val="22"/>
              </w:rPr>
              <w:t xml:space="preserve"> Jiménez</w:t>
            </w:r>
          </w:p>
        </w:tc>
      </w:tr>
      <w:tr w:rsidR="00EE6188" w:rsidRPr="001E05A9" w:rsidTr="00A43560">
        <w:tc>
          <w:tcPr>
            <w:cnfStyle w:val="001000000000"/>
            <w:tcW w:w="2906" w:type="dxa"/>
          </w:tcPr>
          <w:p w:rsidR="00EE6188" w:rsidRPr="001E05A9" w:rsidRDefault="00EE6188" w:rsidP="00A43560">
            <w:pPr>
              <w:jc w:val="center"/>
              <w:rPr>
                <w:rFonts w:asciiTheme="minorHAnsi" w:hAnsiTheme="minorHAnsi"/>
                <w:bCs w:val="0"/>
                <w:sz w:val="22"/>
                <w:szCs w:val="22"/>
              </w:rPr>
            </w:pPr>
            <w:r w:rsidRPr="001E05A9">
              <w:rPr>
                <w:rFonts w:asciiTheme="minorHAnsi" w:hAnsiTheme="minorHAnsi"/>
                <w:bCs w:val="0"/>
                <w:sz w:val="22"/>
                <w:szCs w:val="22"/>
              </w:rPr>
              <w:lastRenderedPageBreak/>
              <w:t>Director de calidad y Manejo de Riesgos</w:t>
            </w:r>
          </w:p>
        </w:tc>
        <w:tc>
          <w:tcPr>
            <w:tcW w:w="2907" w:type="dxa"/>
          </w:tcPr>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icativ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Visionari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Tomador de decisiones</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Innovador</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bservador</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Ético</w:t>
            </w:r>
          </w:p>
          <w:p w:rsidR="00EE6188" w:rsidRPr="001E05A9"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Trabajo en grupo</w:t>
            </w:r>
          </w:p>
        </w:tc>
        <w:tc>
          <w:tcPr>
            <w:tcW w:w="2907" w:type="dxa"/>
          </w:tcPr>
          <w:p w:rsidR="00EE6188" w:rsidRPr="001E05A9" w:rsidRDefault="00EE6188" w:rsidP="00A43560">
            <w:pPr>
              <w:keepNext/>
              <w:jc w:val="both"/>
              <w:cnfStyle w:val="000000000000"/>
              <w:rPr>
                <w:rFonts w:asciiTheme="minorHAnsi" w:hAnsiTheme="minorHAnsi"/>
                <w:sz w:val="22"/>
                <w:szCs w:val="22"/>
              </w:rPr>
            </w:pPr>
            <w:r w:rsidRPr="001E05A9">
              <w:rPr>
                <w:rFonts w:asciiTheme="minorHAnsi" w:hAnsiTheme="minorHAnsi"/>
                <w:sz w:val="22"/>
                <w:szCs w:val="22"/>
              </w:rPr>
              <w:t>Tatiana Alejandra Oquendo Garzón</w:t>
            </w:r>
          </w:p>
        </w:tc>
      </w:tr>
      <w:tr w:rsidR="00EE6188" w:rsidRPr="001E05A9" w:rsidTr="00A43560">
        <w:trPr>
          <w:cnfStyle w:val="000000100000"/>
        </w:trPr>
        <w:tc>
          <w:tcPr>
            <w:cnfStyle w:val="001000000000"/>
            <w:tcW w:w="2906" w:type="dxa"/>
          </w:tcPr>
          <w:p w:rsidR="00EE6188" w:rsidRPr="001E05A9" w:rsidRDefault="00EE6188" w:rsidP="00A43560">
            <w:pPr>
              <w:jc w:val="center"/>
              <w:rPr>
                <w:rFonts w:asciiTheme="minorHAnsi" w:hAnsiTheme="minorHAnsi"/>
                <w:bCs w:val="0"/>
                <w:sz w:val="22"/>
                <w:szCs w:val="22"/>
              </w:rPr>
            </w:pPr>
            <w:r w:rsidRPr="001E05A9">
              <w:rPr>
                <w:rFonts w:asciiTheme="minorHAnsi" w:hAnsiTheme="minorHAnsi"/>
                <w:bCs w:val="0"/>
                <w:sz w:val="22"/>
                <w:szCs w:val="22"/>
              </w:rPr>
              <w:t>Jefe de Desarrollo</w:t>
            </w:r>
          </w:p>
        </w:tc>
        <w:tc>
          <w:tcPr>
            <w:tcW w:w="2907" w:type="dxa"/>
          </w:tcPr>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 xml:space="preserve">Pensamiento lógico </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Pensamiento estructurado</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onocimientos de lenguajes</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Ético</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Pr="001E05A9"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etuoso</w:t>
            </w:r>
          </w:p>
        </w:tc>
        <w:tc>
          <w:tcPr>
            <w:tcW w:w="2907" w:type="dxa"/>
          </w:tcPr>
          <w:p w:rsidR="00EE6188" w:rsidRPr="001E05A9" w:rsidRDefault="00EE6188" w:rsidP="00A43560">
            <w:pPr>
              <w:keepNext/>
              <w:jc w:val="both"/>
              <w:cnfStyle w:val="000000100000"/>
              <w:rPr>
                <w:rFonts w:asciiTheme="minorHAnsi" w:hAnsiTheme="minorHAnsi"/>
                <w:sz w:val="22"/>
                <w:szCs w:val="22"/>
              </w:rPr>
            </w:pPr>
            <w:r w:rsidRPr="001E05A9">
              <w:rPr>
                <w:rFonts w:asciiTheme="minorHAnsi" w:hAnsiTheme="minorHAnsi"/>
                <w:sz w:val="22"/>
                <w:szCs w:val="22"/>
              </w:rPr>
              <w:t xml:space="preserve">Víctor Hugo Villalobos </w:t>
            </w:r>
            <w:r>
              <w:rPr>
                <w:rFonts w:asciiTheme="minorHAnsi" w:hAnsiTheme="minorHAnsi"/>
                <w:sz w:val="22"/>
                <w:szCs w:val="22"/>
              </w:rPr>
              <w:t>Rodríguez</w:t>
            </w:r>
          </w:p>
        </w:tc>
      </w:tr>
      <w:tr w:rsidR="00EE6188" w:rsidRPr="001E05A9" w:rsidTr="00A43560">
        <w:tc>
          <w:tcPr>
            <w:cnfStyle w:val="001000000000"/>
            <w:tcW w:w="2906" w:type="dxa"/>
          </w:tcPr>
          <w:p w:rsidR="00EE6188" w:rsidRPr="001E05A9" w:rsidRDefault="00EE6188" w:rsidP="00A43560">
            <w:pPr>
              <w:jc w:val="center"/>
              <w:rPr>
                <w:rFonts w:asciiTheme="minorHAnsi" w:hAnsiTheme="minorHAnsi"/>
                <w:bCs w:val="0"/>
                <w:sz w:val="22"/>
                <w:szCs w:val="22"/>
              </w:rPr>
            </w:pPr>
            <w:r w:rsidRPr="001E05A9">
              <w:rPr>
                <w:rFonts w:asciiTheme="minorHAnsi" w:hAnsiTheme="minorHAnsi"/>
                <w:bCs w:val="0"/>
                <w:sz w:val="22"/>
                <w:szCs w:val="22"/>
              </w:rPr>
              <w:t>Analista de Requerimientos</w:t>
            </w:r>
          </w:p>
        </w:tc>
        <w:tc>
          <w:tcPr>
            <w:tcW w:w="2907" w:type="dxa"/>
          </w:tcPr>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Visionari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reativ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icativ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 xml:space="preserve">Analítico </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p w:rsidR="00EE6188" w:rsidRPr="001E05A9"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Ético</w:t>
            </w:r>
          </w:p>
        </w:tc>
        <w:tc>
          <w:tcPr>
            <w:tcW w:w="2907" w:type="dxa"/>
          </w:tcPr>
          <w:p w:rsidR="00EE6188" w:rsidRPr="001E05A9" w:rsidRDefault="00EE6188" w:rsidP="00A43560">
            <w:pPr>
              <w:keepNext/>
              <w:jc w:val="both"/>
              <w:cnfStyle w:val="000000000000"/>
              <w:rPr>
                <w:rFonts w:asciiTheme="minorHAnsi" w:hAnsiTheme="minorHAnsi"/>
                <w:sz w:val="22"/>
                <w:szCs w:val="22"/>
              </w:rPr>
            </w:pPr>
            <w:r>
              <w:rPr>
                <w:rFonts w:asciiTheme="minorHAnsi" w:hAnsiTheme="minorHAnsi"/>
                <w:sz w:val="22"/>
                <w:szCs w:val="22"/>
              </w:rPr>
              <w:t xml:space="preserve">María </w:t>
            </w:r>
            <w:r w:rsidRPr="001E05A9">
              <w:rPr>
                <w:rFonts w:asciiTheme="minorHAnsi" w:hAnsiTheme="minorHAnsi"/>
                <w:sz w:val="22"/>
                <w:szCs w:val="22"/>
              </w:rPr>
              <w:t>Ximena Narváez</w:t>
            </w:r>
            <w:r>
              <w:rPr>
                <w:rFonts w:asciiTheme="minorHAnsi" w:hAnsiTheme="minorHAnsi"/>
                <w:sz w:val="22"/>
                <w:szCs w:val="22"/>
              </w:rPr>
              <w:t xml:space="preserve"> Barrera</w:t>
            </w:r>
          </w:p>
        </w:tc>
      </w:tr>
    </w:tbl>
    <w:p w:rsidR="00EE6188" w:rsidRDefault="00EE6188" w:rsidP="00EE6188">
      <w:pPr>
        <w:pStyle w:val="Ttulo3"/>
        <w:numPr>
          <w:ilvl w:val="0"/>
          <w:numId w:val="0"/>
        </w:numPr>
        <w:jc w:val="both"/>
        <w:rPr>
          <w:rFonts w:asciiTheme="minorHAnsi" w:hAnsiTheme="minorHAnsi"/>
          <w:b w:val="0"/>
          <w:color w:val="000000"/>
          <w:sz w:val="22"/>
          <w:szCs w:val="24"/>
        </w:rPr>
      </w:pPr>
      <w:bookmarkStart w:id="40" w:name="_Toc222758320"/>
      <w:r w:rsidRPr="00BE7F46">
        <w:rPr>
          <w:rFonts w:asciiTheme="minorHAnsi" w:hAnsiTheme="minorHAnsi"/>
          <w:b w:val="0"/>
          <w:color w:val="000000"/>
          <w:sz w:val="22"/>
          <w:szCs w:val="24"/>
        </w:rPr>
        <w:t>A cada uno</w:t>
      </w:r>
      <w:r>
        <w:rPr>
          <w:rFonts w:asciiTheme="minorHAnsi" w:hAnsiTheme="minorHAnsi"/>
          <w:b w:val="0"/>
          <w:color w:val="000000"/>
          <w:sz w:val="22"/>
          <w:szCs w:val="24"/>
        </w:rPr>
        <w:t xml:space="preserve">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p>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Pr="00EE6188" w:rsidRDefault="00EE6188" w:rsidP="00EE6188"/>
    <w:p w:rsidR="00EE6188" w:rsidRDefault="00EE6188" w:rsidP="00EE6188">
      <w:pPr>
        <w:pStyle w:val="Ttulo3"/>
        <w:rPr>
          <w:rFonts w:asciiTheme="minorHAnsi" w:hAnsiTheme="minorHAnsi"/>
          <w:color w:val="000000"/>
          <w:sz w:val="24"/>
          <w:szCs w:val="24"/>
        </w:rPr>
      </w:pPr>
      <w:r w:rsidRPr="00813EA7">
        <w:rPr>
          <w:rFonts w:asciiTheme="minorHAnsi" w:hAnsiTheme="minorHAnsi"/>
          <w:color w:val="000000"/>
          <w:sz w:val="24"/>
          <w:szCs w:val="24"/>
        </w:rPr>
        <w:lastRenderedPageBreak/>
        <w:t>Plan de Entrenamiento de Personal</w:t>
      </w:r>
      <w:bookmarkEnd w:id="40"/>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41"/>
      <w:r>
        <w:rPr>
          <w:rFonts w:asciiTheme="minorHAnsi" w:hAnsiTheme="minorHAnsi"/>
          <w:sz w:val="22"/>
        </w:rPr>
        <w:t>actividades</w:t>
      </w:r>
      <w:commentRangeEnd w:id="41"/>
      <w:r>
        <w:rPr>
          <w:rStyle w:val="Refdecomentario"/>
        </w:rPr>
        <w:commentReference w:id="41"/>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5 Computa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Ttulo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Ttulo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Ttulo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Ttulo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lastRenderedPageBreak/>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53" w:name="_Toc222758332"/>
      <w:r w:rsidRPr="0041692C">
        <w:rPr>
          <w:rFonts w:ascii="Calibri" w:hAnsi="Calibri"/>
          <w:color w:val="000000"/>
          <w:sz w:val="24"/>
          <w:szCs w:val="24"/>
          <w:lang w:val="es-CO"/>
        </w:rPr>
        <w:lastRenderedPageBreak/>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54" w:name="_Toc222758333"/>
      <w:r w:rsidRPr="0041692C">
        <w:rPr>
          <w:rFonts w:ascii="Calibri" w:hAnsi="Calibri"/>
          <w:i w:val="0"/>
          <w:noProof/>
          <w:color w:val="000000"/>
          <w:sz w:val="26"/>
          <w:szCs w:val="26"/>
          <w:lang w:val="es-CO"/>
        </w:rPr>
        <w:t>PLAN DE ADMINISTRACIÓN DE RIEGOS</w:t>
      </w:r>
      <w:bookmarkEnd w:id="54"/>
    </w:p>
    <w:p w:rsidR="00255891" w:rsidRPr="0041692C" w:rsidRDefault="00255891" w:rsidP="007D4ABD">
      <w:pPr>
        <w:pStyle w:val="Ttulo2"/>
        <w:rPr>
          <w:rFonts w:ascii="Calibri" w:hAnsi="Calibri"/>
          <w:i w:val="0"/>
          <w:color w:val="000000"/>
          <w:sz w:val="26"/>
          <w:szCs w:val="26"/>
        </w:rPr>
      </w:pPr>
      <w:bookmarkStart w:id="55" w:name="_Toc222758334"/>
      <w:r w:rsidRPr="0041692C">
        <w:rPr>
          <w:rFonts w:ascii="Calibri" w:hAnsi="Calibri"/>
          <w:i w:val="0"/>
          <w:color w:val="000000"/>
          <w:sz w:val="26"/>
          <w:szCs w:val="26"/>
        </w:rPr>
        <w:t>PLAN DE CIERRE</w:t>
      </w:r>
      <w:bookmarkEnd w:id="55"/>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5C321C" w:rsidRDefault="00255891" w:rsidP="00171338">
      <w:pPr>
        <w:pStyle w:val="Ttulo"/>
        <w:numPr>
          <w:ilvl w:val="0"/>
          <w:numId w:val="1"/>
        </w:numPr>
        <w:jc w:val="left"/>
        <w:rPr>
          <w:rFonts w:asciiTheme="minorHAnsi" w:hAnsiTheme="minorHAnsi"/>
          <w:noProof/>
          <w:color w:val="000000"/>
          <w:sz w:val="28"/>
          <w:szCs w:val="26"/>
          <w:lang w:val="es-CO"/>
        </w:rPr>
      </w:pPr>
      <w:bookmarkStart w:id="56" w:name="_Toc222758335"/>
      <w:r w:rsidRPr="005C321C">
        <w:rPr>
          <w:rFonts w:asciiTheme="minorHAnsi" w:hAnsiTheme="minorHAnsi"/>
          <w:noProof/>
          <w:color w:val="000000"/>
          <w:sz w:val="28"/>
          <w:szCs w:val="26"/>
          <w:lang w:val="es-CO"/>
        </w:rPr>
        <w:t>PLAN DE PROCESOS TÉCNICOS</w:t>
      </w:r>
      <w:bookmarkEnd w:id="56"/>
      <w:r w:rsidR="008E6694"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8E6694" w:rsidRPr="005C321C">
        <w:rPr>
          <w:rFonts w:asciiTheme="minorHAnsi" w:hAnsiTheme="minorHAnsi"/>
          <w:color w:val="000000"/>
          <w:sz w:val="28"/>
          <w:szCs w:val="26"/>
        </w:rPr>
        <w:fldChar w:fldCharType="end"/>
      </w:r>
    </w:p>
    <w:p w:rsidR="00255891" w:rsidRPr="005C321C" w:rsidRDefault="00255891" w:rsidP="005C321C">
      <w:pPr>
        <w:pStyle w:val="Ttulo2"/>
        <w:rPr>
          <w:rFonts w:asciiTheme="minorHAnsi" w:hAnsiTheme="minorHAnsi"/>
          <w:i w:val="0"/>
          <w:sz w:val="26"/>
          <w:szCs w:val="26"/>
        </w:rPr>
      </w:pPr>
      <w:bookmarkStart w:id="57" w:name="_Toc222758336"/>
      <w:r w:rsidRPr="005C321C">
        <w:rPr>
          <w:rFonts w:asciiTheme="minorHAnsi" w:hAnsiTheme="minorHAnsi"/>
          <w:i w:val="0"/>
          <w:sz w:val="26"/>
          <w:szCs w:val="26"/>
        </w:rPr>
        <w:t>MODELO DE CICLO DE VIDA DEL PROCESO</w:t>
      </w:r>
      <w:bookmarkEnd w:id="57"/>
    </w:p>
    <w:p w:rsidR="00B10166" w:rsidRPr="005C321C" w:rsidRDefault="00255891" w:rsidP="00B10166">
      <w:pPr>
        <w:pStyle w:val="Ttulo2"/>
        <w:rPr>
          <w:rFonts w:asciiTheme="minorHAnsi" w:hAnsiTheme="minorHAnsi"/>
          <w:i w:val="0"/>
          <w:sz w:val="26"/>
          <w:szCs w:val="26"/>
        </w:rPr>
      </w:pPr>
      <w:bookmarkStart w:id="58" w:name="_Toc160917345"/>
      <w:bookmarkStart w:id="59" w:name="_Toc222758337"/>
      <w:r w:rsidRPr="005C321C">
        <w:rPr>
          <w:rFonts w:asciiTheme="minorHAnsi" w:hAnsiTheme="minorHAnsi"/>
          <w:i w:val="0"/>
          <w:caps/>
          <w:color w:val="000000"/>
          <w:sz w:val="26"/>
          <w:szCs w:val="26"/>
        </w:rPr>
        <w:t>Métodos, Herramientas y Técnicas</w:t>
      </w:r>
      <w:bookmarkEnd w:id="58"/>
      <w:bookmarkEnd w:id="59"/>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Ttulo2"/>
        <w:numPr>
          <w:ilvl w:val="1"/>
          <w:numId w:val="19"/>
        </w:numPr>
        <w:rPr>
          <w:rFonts w:ascii="Calibri" w:hAnsi="Calibri"/>
          <w:i w:val="0"/>
          <w:caps/>
          <w:noProof/>
          <w:color w:val="000000"/>
          <w:sz w:val="26"/>
          <w:szCs w:val="26"/>
          <w:lang w:val="es-CO"/>
        </w:rPr>
      </w:pPr>
      <w:bookmarkStart w:id="60" w:name="_Toc222758339"/>
      <w:r w:rsidRPr="00B10166">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Default="00255891" w:rsidP="00492D69">
      <w:pPr>
        <w:pStyle w:val="Ttulo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B04C04" w:rsidRDefault="004831EE" w:rsidP="00E86FD1">
      <w:pPr>
        <w:autoSpaceDE w:val="0"/>
        <w:autoSpaceDN w:val="0"/>
        <w:adjustRightInd w:val="0"/>
        <w:ind w:left="576"/>
        <w:rPr>
          <w:rFonts w:asciiTheme="minorHAnsi" w:hAnsiTheme="minorHAnsi"/>
          <w:sz w:val="22"/>
          <w:szCs w:val="22"/>
          <w:lang w:val="es-ES_tradnl"/>
        </w:rPr>
      </w:pPr>
      <w:commentRangeStart w:id="67"/>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Pr="004831EE" w:rsidRDefault="00E86FD1" w:rsidP="00E86FD1">
      <w:pPr>
        <w:autoSpaceDE w:val="0"/>
        <w:autoSpaceDN w:val="0"/>
        <w:adjustRightInd w:val="0"/>
        <w:ind w:left="576"/>
        <w:rPr>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 xml:space="preserve">SVN </w:t>
      </w:r>
    </w:p>
    <w:p w:rsidR="00255891" w:rsidRDefault="004831EE" w:rsidP="008142BF">
      <w:pPr>
        <w:pStyle w:val="Ttulo2"/>
        <w:rPr>
          <w:rFonts w:ascii="Calibri" w:hAnsi="Calibri"/>
          <w:i w:val="0"/>
          <w:color w:val="000000"/>
          <w:sz w:val="26"/>
          <w:szCs w:val="26"/>
        </w:rPr>
      </w:pPr>
      <w:bookmarkStart w:id="68" w:name="_Toc175245157"/>
      <w:bookmarkStart w:id="69" w:name="_Toc222758342"/>
      <w:commentRangeEnd w:id="67"/>
      <w:r>
        <w:rPr>
          <w:rStyle w:val="Refdecomentario"/>
          <w:rFonts w:ascii="Times New Roman" w:hAnsi="Times New Roman"/>
          <w:b w:val="0"/>
          <w:bCs w:val="0"/>
          <w:i w:val="0"/>
          <w:iCs w:val="0"/>
        </w:rPr>
        <w:commentReference w:id="67"/>
      </w:r>
      <w:r w:rsidR="00255891" w:rsidRPr="0098739C">
        <w:rPr>
          <w:rFonts w:ascii="Calibri" w:hAnsi="Calibri"/>
          <w:i w:val="0"/>
          <w:color w:val="000000"/>
          <w:sz w:val="26"/>
          <w:szCs w:val="26"/>
        </w:rPr>
        <w:t>PLAN DE VERIFICACIÓN Y VALIDACIÓN</w:t>
      </w:r>
      <w:bookmarkEnd w:id="68"/>
      <w:bookmarkEnd w:id="69"/>
    </w:p>
    <w:p w:rsidR="001F5138" w:rsidRPr="001F5138" w:rsidRDefault="001F5138" w:rsidP="001F5138">
      <w:pPr>
        <w:ind w:left="576"/>
      </w:pPr>
    </w:p>
    <w:p w:rsidR="00255891" w:rsidRPr="0098739C" w:rsidRDefault="00255891" w:rsidP="00492D69">
      <w:pPr>
        <w:pStyle w:val="Ttulo2"/>
        <w:rPr>
          <w:rFonts w:ascii="Calibri" w:hAnsi="Calibri"/>
          <w:i w:val="0"/>
          <w:color w:val="000000"/>
          <w:sz w:val="26"/>
          <w:szCs w:val="26"/>
        </w:rPr>
      </w:pPr>
      <w:bookmarkStart w:id="70" w:name="_Toc173382700"/>
      <w:bookmarkStart w:id="71" w:name="_Toc175245158"/>
      <w:bookmarkStart w:id="72" w:name="_Toc222758343"/>
      <w:r w:rsidRPr="0098739C">
        <w:rPr>
          <w:rFonts w:ascii="Calibri" w:hAnsi="Calibri"/>
          <w:i w:val="0"/>
          <w:color w:val="000000"/>
          <w:sz w:val="26"/>
          <w:szCs w:val="26"/>
        </w:rPr>
        <w:t>PLAN DE DOCUMENTACIÓN</w:t>
      </w:r>
      <w:bookmarkEnd w:id="70"/>
      <w:bookmarkEnd w:id="71"/>
      <w:bookmarkEnd w:id="72"/>
    </w:p>
    <w:p w:rsidR="00255891" w:rsidRPr="0098739C" w:rsidRDefault="00255891" w:rsidP="008142BF">
      <w:pPr>
        <w:pStyle w:val="Ttulo2"/>
        <w:rPr>
          <w:rFonts w:ascii="Calibri" w:hAnsi="Calibri"/>
          <w:i w:val="0"/>
          <w:color w:val="000000"/>
          <w:sz w:val="26"/>
          <w:szCs w:val="26"/>
        </w:rPr>
      </w:pPr>
      <w:bookmarkStart w:id="73" w:name="_Toc173382701"/>
      <w:bookmarkStart w:id="74" w:name="_Toc175245159"/>
      <w:bookmarkStart w:id="75" w:name="_Toc222758344"/>
      <w:r w:rsidRPr="0098739C">
        <w:rPr>
          <w:rFonts w:ascii="Calibri" w:hAnsi="Calibri"/>
          <w:i w:val="0"/>
          <w:color w:val="000000"/>
          <w:sz w:val="26"/>
          <w:szCs w:val="26"/>
        </w:rPr>
        <w:t>PLAN DE ASEGURAMIENTO DE LA CALIDAD</w:t>
      </w:r>
      <w:bookmarkEnd w:id="73"/>
      <w:bookmarkEnd w:id="74"/>
      <w:bookmarkEnd w:id="75"/>
    </w:p>
    <w:p w:rsidR="00255891" w:rsidRDefault="00255891" w:rsidP="00492D69">
      <w:pPr>
        <w:pStyle w:val="Ttulo2"/>
        <w:rPr>
          <w:rFonts w:ascii="Calibri" w:hAnsi="Calibri"/>
          <w:i w:val="0"/>
          <w:color w:val="000000"/>
          <w:sz w:val="26"/>
          <w:szCs w:val="26"/>
        </w:rPr>
      </w:pPr>
      <w:bookmarkStart w:id="76" w:name="_Toc173382702"/>
      <w:bookmarkStart w:id="77" w:name="_Toc175245160"/>
      <w:bookmarkStart w:id="78" w:name="_Toc222758345"/>
      <w:r w:rsidRPr="0098739C">
        <w:rPr>
          <w:rFonts w:ascii="Calibri" w:hAnsi="Calibri"/>
          <w:i w:val="0"/>
          <w:color w:val="000000"/>
          <w:sz w:val="26"/>
          <w:szCs w:val="26"/>
        </w:rPr>
        <w:t>REVISIONES Y AUDITORIAS</w:t>
      </w:r>
      <w:bookmarkEnd w:id="76"/>
      <w:bookmarkEnd w:id="77"/>
      <w:bookmarkEnd w:id="78"/>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12BC1" w:rsidRDefault="00212BC1" w:rsidP="008D3A49">
      <w:pPr>
        <w:rPr>
          <w:rFonts w:asciiTheme="minorHAnsi" w:hAnsiTheme="minorHAnsi"/>
          <w:sz w:val="22"/>
          <w:szCs w:val="22"/>
          <w:lang w:val="es-CO"/>
        </w:rPr>
      </w:pPr>
    </w:p>
    <w:p w:rsidR="007D51E9" w:rsidRPr="00212BC1" w:rsidRDefault="007D51E9" w:rsidP="008D3A49">
      <w:pPr>
        <w:rPr>
          <w:rFonts w:asciiTheme="minorHAnsi" w:hAnsiTheme="minorHAnsi"/>
          <w:sz w:val="22"/>
          <w:szCs w:val="22"/>
          <w:lang w:val="es-CO"/>
        </w:rPr>
      </w:pPr>
    </w:p>
    <w:p w:rsidR="00255891" w:rsidRDefault="00255891" w:rsidP="00492D69">
      <w:pPr>
        <w:pStyle w:val="Ttulo2"/>
        <w:rPr>
          <w:rFonts w:ascii="Calibri" w:hAnsi="Calibri"/>
          <w:i w:val="0"/>
          <w:color w:val="000000"/>
          <w:sz w:val="26"/>
          <w:szCs w:val="26"/>
        </w:rPr>
      </w:pPr>
      <w:bookmarkStart w:id="79" w:name="_Toc173382703"/>
      <w:bookmarkStart w:id="80" w:name="_Toc175245161"/>
      <w:bookmarkStart w:id="81" w:name="_Toc222758346"/>
      <w:r w:rsidRPr="0098739C">
        <w:rPr>
          <w:rFonts w:ascii="Calibri" w:hAnsi="Calibri"/>
          <w:i w:val="0"/>
          <w:color w:val="000000"/>
          <w:sz w:val="26"/>
          <w:szCs w:val="26"/>
        </w:rPr>
        <w:t>PLAN DE RESOLUCIÓN DE PROBLEMAS</w:t>
      </w:r>
      <w:bookmarkEnd w:id="79"/>
      <w:bookmarkEnd w:id="80"/>
      <w:bookmarkEnd w:id="81"/>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8E6694"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82" w:name="_Toc173382704"/>
      <w:bookmarkStart w:id="83" w:name="_Toc175245162"/>
      <w:bookmarkStart w:id="84" w:name="_Toc222758347"/>
      <w:r w:rsidRPr="0098739C">
        <w:rPr>
          <w:rFonts w:ascii="Calibri" w:hAnsi="Calibri"/>
          <w:i w:val="0"/>
          <w:color w:val="000000"/>
          <w:sz w:val="26"/>
          <w:szCs w:val="26"/>
        </w:rPr>
        <w:t>PLAN DE ADMINISTRACIÓN DE SUBCONTRATOS</w:t>
      </w:r>
      <w:bookmarkEnd w:id="82"/>
      <w:bookmarkEnd w:id="83"/>
      <w:bookmarkEnd w:id="84"/>
    </w:p>
    <w:p w:rsidR="00255891" w:rsidRPr="0098739C" w:rsidRDefault="00255891" w:rsidP="00492D69">
      <w:pPr>
        <w:pStyle w:val="Ttulo2"/>
        <w:rPr>
          <w:rFonts w:ascii="Calibri" w:hAnsi="Calibri"/>
          <w:i w:val="0"/>
          <w:color w:val="000000"/>
          <w:sz w:val="26"/>
          <w:szCs w:val="26"/>
        </w:rPr>
      </w:pPr>
      <w:bookmarkStart w:id="85" w:name="_Toc173382705"/>
      <w:bookmarkStart w:id="86" w:name="_Toc175245163"/>
      <w:bookmarkStart w:id="87" w:name="_Toc222758348"/>
      <w:r w:rsidRPr="0098739C">
        <w:rPr>
          <w:rFonts w:ascii="Calibri" w:hAnsi="Calibri"/>
          <w:i w:val="0"/>
          <w:color w:val="000000"/>
          <w:sz w:val="26"/>
          <w:szCs w:val="26"/>
        </w:rPr>
        <w:t>PLAN DE MEJORAS DEL PROCESO</w:t>
      </w:r>
      <w:bookmarkEnd w:id="85"/>
      <w:bookmarkEnd w:id="86"/>
      <w:bookmarkEnd w:id="87"/>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88"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8"/>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Default="001462FB" w:rsidP="001462FB">
      <w:pPr>
        <w:pStyle w:val="Ttulo2"/>
      </w:pPr>
      <w: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nf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89" w:name="id565513"/>
      <w:bookmarkStart w:id="90" w:name="id565522"/>
      <w:bookmarkEnd w:id="89"/>
      <w:bookmarkEnd w:id="90"/>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lastRenderedPageBreak/>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lastRenderedPageBreak/>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t xml:space="preserve">Subversion no tiene lastre histórico; está implementado como una colección de librerías C compartidas con APIS bien definidas. Esto hace que Subversion sea </w:t>
      </w:r>
      <w:commentRangeStart w:id="91"/>
      <w:r w:rsidRPr="001462FB">
        <w:rPr>
          <w:rFonts w:asciiTheme="minorHAnsi" w:hAnsiTheme="minorHAnsi"/>
          <w:sz w:val="22"/>
          <w:szCs w:val="22"/>
        </w:rPr>
        <w:t>extremadamente mantenible y se pueda utilizar por otras aplicaciones y lenguajes</w:t>
      </w:r>
      <w:r>
        <w:t>.</w:t>
      </w:r>
      <w:commentRangeEnd w:id="91"/>
      <w:r>
        <w:rPr>
          <w:rStyle w:val="Refdecomentario"/>
          <w:lang w:val="es-ES" w:eastAsia="es-ES"/>
        </w:rPr>
        <w:commentReference w:id="91"/>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A43560" w:rsidRDefault="00A43560">
      <w:pPr>
        <w:pStyle w:val="Textocomentario"/>
      </w:pPr>
      <w:r>
        <w:rPr>
          <w:rStyle w:val="Refdecomentario"/>
        </w:rPr>
        <w:annotationRef/>
      </w:r>
      <w:r>
        <w:t>Al fin que con el nombre?</w:t>
      </w:r>
    </w:p>
  </w:comment>
  <w:comment w:id="2" w:author="IronWorks" w:date="2007-08-04T15:24:00Z" w:initials="IW">
    <w:p w:rsidR="00A43560" w:rsidRDefault="00A43560" w:rsidP="005D7F64">
      <w:pPr>
        <w:pStyle w:val="Textocomentario"/>
      </w:pPr>
      <w:r>
        <w:rPr>
          <w:rStyle w:val="Refdecomentario"/>
        </w:rPr>
        <w:annotationRef/>
      </w:r>
      <w:r>
        <w:t>Firma del cliente</w:t>
      </w:r>
    </w:p>
  </w:comment>
  <w:comment w:id="3" w:author="IronWorks" w:date="2007-08-04T15:24:00Z" w:initials="IW">
    <w:p w:rsidR="00A43560" w:rsidRDefault="00A43560" w:rsidP="005D7F64">
      <w:pPr>
        <w:pStyle w:val="Textocomentario"/>
      </w:pPr>
      <w:r>
        <w:rPr>
          <w:rStyle w:val="Refdecomentario"/>
        </w:rPr>
        <w:annotationRef/>
      </w:r>
      <w:r>
        <w:t>Nombre del cliente</w:t>
      </w:r>
    </w:p>
  </w:comment>
  <w:comment w:id="4" w:author="IronWorks" w:date="2007-08-04T15:24:00Z" w:initials="IW">
    <w:p w:rsidR="00A43560" w:rsidRDefault="00A43560" w:rsidP="005D7F64">
      <w:pPr>
        <w:pStyle w:val="Textocomentario"/>
      </w:pPr>
      <w:r>
        <w:rPr>
          <w:rStyle w:val="Refdecomentario"/>
        </w:rPr>
        <w:annotationRef/>
      </w:r>
      <w:r>
        <w:t>Firma del estudiante que cumple el rol de director de proyecto.</w:t>
      </w:r>
    </w:p>
  </w:comment>
  <w:comment w:id="5" w:author="IronWorks" w:date="2007-08-04T15:24:00Z" w:initials="IW">
    <w:p w:rsidR="00A43560" w:rsidRDefault="00A43560" w:rsidP="005D7F64">
      <w:pPr>
        <w:pStyle w:val="Textocomentario"/>
      </w:pPr>
      <w:r>
        <w:rPr>
          <w:rStyle w:val="Refdecomentario"/>
        </w:rPr>
        <w:annotationRef/>
      </w:r>
      <w:r>
        <w:t>Nombre del estudiante que cumple el rol de director de proyecto</w:t>
      </w:r>
    </w:p>
  </w:comment>
  <w:comment w:id="6" w:author="IronWorks" w:date="2007-08-04T15:24:00Z" w:initials="IW">
    <w:p w:rsidR="00A43560" w:rsidRDefault="00A43560" w:rsidP="005D7F64">
      <w:pPr>
        <w:pStyle w:val="Textocomentario"/>
      </w:pPr>
      <w:r>
        <w:rPr>
          <w:rStyle w:val="Refdecomentario"/>
        </w:rPr>
        <w:annotationRef/>
      </w:r>
      <w:r>
        <w:t>Firma del estudiante que cumple el rol de Director de desarrollo</w:t>
      </w:r>
    </w:p>
  </w:comment>
  <w:comment w:id="7" w:author="IronWorks" w:date="2007-08-04T15:24:00Z" w:initials="IW">
    <w:p w:rsidR="00A43560" w:rsidRDefault="00A43560" w:rsidP="005D7F64">
      <w:pPr>
        <w:pStyle w:val="Textocomentario"/>
      </w:pPr>
      <w:r>
        <w:rPr>
          <w:rStyle w:val="Refdecomentario"/>
        </w:rPr>
        <w:annotationRef/>
      </w:r>
      <w:r>
        <w:t>Nombre del estudiante que cumple el rol de director de desarrollo</w:t>
      </w:r>
    </w:p>
  </w:comment>
  <w:comment w:id="8" w:author="IronWorks" w:date="2007-08-04T15:24:00Z" w:initials="IW">
    <w:p w:rsidR="00A43560" w:rsidRDefault="00A43560" w:rsidP="005D7F64">
      <w:pPr>
        <w:pStyle w:val="Textocomentario"/>
      </w:pPr>
      <w:r>
        <w:rPr>
          <w:rStyle w:val="Refdecomentario"/>
        </w:rPr>
        <w:annotationRef/>
      </w:r>
      <w:r>
        <w:t>Firma del estudiante que cumple el rol de director de calidad y manejo de riesgos</w:t>
      </w:r>
    </w:p>
  </w:comment>
  <w:comment w:id="9" w:author="IronWorks" w:date="2007-08-04T15:24:00Z" w:initials="IW">
    <w:p w:rsidR="00A43560" w:rsidRDefault="00A43560" w:rsidP="005D7F64">
      <w:pPr>
        <w:pStyle w:val="Textocomentario"/>
      </w:pPr>
      <w:r>
        <w:rPr>
          <w:rStyle w:val="Refdecomentario"/>
        </w:rPr>
        <w:annotationRef/>
      </w:r>
      <w:r>
        <w:t>Nombre del estudiante que cumple el rol de director de calidad y manejo de riesgos</w:t>
      </w:r>
    </w:p>
  </w:comment>
  <w:comment w:id="10" w:author="IronWorks" w:date="2007-08-04T15:24:00Z" w:initials="IW">
    <w:p w:rsidR="00A43560" w:rsidRDefault="00A43560" w:rsidP="005D7F64">
      <w:pPr>
        <w:pStyle w:val="Textocomentario"/>
      </w:pPr>
      <w:r>
        <w:rPr>
          <w:rStyle w:val="Refdecomentario"/>
        </w:rPr>
        <w:annotationRef/>
      </w:r>
      <w:r>
        <w:t>Firma del estudiante que cumple el rol de Administrador de configuración y documentación.</w:t>
      </w:r>
    </w:p>
  </w:comment>
  <w:comment w:id="11" w:author="IronWorks" w:date="2007-08-04T15:24:00Z" w:initials="IW">
    <w:p w:rsidR="00A43560" w:rsidRDefault="00A43560" w:rsidP="005D7F64">
      <w:pPr>
        <w:pStyle w:val="Textocomentario"/>
      </w:pPr>
      <w:r>
        <w:rPr>
          <w:rStyle w:val="Refdecomentario"/>
        </w:rPr>
        <w:annotationRef/>
      </w:r>
      <w:r>
        <w:t>Nombre del estudiante que cumple el rol de Administrador de configuración y documentación</w:t>
      </w:r>
    </w:p>
  </w:comment>
  <w:comment w:id="12" w:author="IronWorks" w:date="2009-02-20T19:43:00Z" w:initials="IW">
    <w:p w:rsidR="00A43560" w:rsidRDefault="00A43560" w:rsidP="00520E57">
      <w:pPr>
        <w:pStyle w:val="Textocomentario"/>
      </w:pPr>
      <w:r>
        <w:rPr>
          <w:rStyle w:val="Refdecomentario"/>
        </w:rPr>
        <w:annotationRef/>
      </w:r>
      <w:r>
        <w:t>Firma del estudiante que cumple el rol de Administrador de configuración y documentación.</w:t>
      </w:r>
    </w:p>
  </w:comment>
  <w:comment w:id="13" w:author="IronWorks" w:date="2007-08-04T15:24:00Z" w:initials="IW">
    <w:p w:rsidR="00A43560" w:rsidRDefault="00A43560" w:rsidP="005D7F64">
      <w:pPr>
        <w:pStyle w:val="Textocomentario"/>
      </w:pPr>
      <w:r>
        <w:rPr>
          <w:rStyle w:val="Refdecomentario"/>
        </w:rPr>
        <w:annotationRef/>
      </w:r>
      <w:r>
        <w:t>Firma del estudiante que cumple el rol de Arquitecto</w:t>
      </w:r>
    </w:p>
  </w:comment>
  <w:comment w:id="14" w:author="IronWorks" w:date="2007-08-04T15:24:00Z" w:initials="IW">
    <w:p w:rsidR="00A43560" w:rsidRDefault="00A43560" w:rsidP="005D7F64">
      <w:pPr>
        <w:pStyle w:val="Textocomentario"/>
      </w:pPr>
      <w:r>
        <w:rPr>
          <w:rStyle w:val="Refdecomentario"/>
        </w:rPr>
        <w:annotationRef/>
      </w:r>
      <w:r>
        <w:t>Nombre del estudiante que cumple el rol de Arquitecto</w:t>
      </w:r>
    </w:p>
  </w:comment>
  <w:comment w:id="17" w:author="Sergio David Acosta Pinto" w:date="2007-08-12T20:01:00Z" w:initials="SDAP">
    <w:p w:rsidR="00A43560" w:rsidRDefault="00A43560">
      <w:pPr>
        <w:pStyle w:val="Textocomentario"/>
      </w:pPr>
      <w:r>
        <w:rPr>
          <w:rStyle w:val="Refdecomentario"/>
        </w:rPr>
        <w:annotationRef/>
      </w:r>
      <w:r>
        <w:t>Lista de todas las figuras, graficas y diagramas utilizados en el documento</w:t>
      </w:r>
    </w:p>
  </w:comment>
  <w:comment w:id="19" w:author="Sergio David Acosta Pinto" w:date="2007-08-19T02:09:00Z" w:initials="SDAP">
    <w:p w:rsidR="00A43560" w:rsidRDefault="00A43560">
      <w:pPr>
        <w:pStyle w:val="Textocomentario"/>
      </w:pPr>
      <w:r>
        <w:rPr>
          <w:rStyle w:val="Refdecomentario"/>
        </w:rPr>
        <w:annotationRef/>
      </w:r>
      <w:r>
        <w:t>Lista de todas las tablas utilizadas en el documento, utilizar la ayuda de Word para generarla</w:t>
      </w:r>
    </w:p>
  </w:comment>
  <w:comment w:id="30" w:author="Ana Maria" w:date="2009-02-22T20:12:00Z" w:initials="AM">
    <w:p w:rsidR="00A43560" w:rsidRDefault="00A43560">
      <w:pPr>
        <w:pStyle w:val="Textocomentario"/>
      </w:pPr>
      <w:r>
        <w:rPr>
          <w:rStyle w:val="Refdecomentario"/>
        </w:rPr>
        <w:annotationRef/>
      </w:r>
      <w:r>
        <w:t>Por llenar, próximamente ;)</w:t>
      </w:r>
    </w:p>
  </w:comment>
  <w:comment w:id="41" w:author="WinuE" w:date="2009-02-22T23:37:00Z" w:initials="W">
    <w:p w:rsidR="00A43560" w:rsidRDefault="00A43560" w:rsidP="00EE6188">
      <w:pPr>
        <w:pStyle w:val="Textocomentario"/>
      </w:pPr>
      <w:r>
        <w:rPr>
          <w:rStyle w:val="Refdecomentario"/>
        </w:rPr>
        <w:annotationRef/>
      </w:r>
      <w:r>
        <w:t>Seccion???</w:t>
      </w:r>
    </w:p>
  </w:comment>
  <w:comment w:id="67" w:author="WinuE" w:date="2009-02-23T01:05:00Z" w:initials="W">
    <w:p w:rsidR="00A43560" w:rsidRDefault="00A43560">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91" w:author="Ana Maria" w:date="2009-02-22T22:12:00Z" w:initials="AM">
    <w:p w:rsidR="00A43560" w:rsidRDefault="00A43560"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51" w:rsidRDefault="00CA5B51">
      <w:r>
        <w:separator/>
      </w:r>
    </w:p>
  </w:endnote>
  <w:endnote w:type="continuationSeparator" w:id="1">
    <w:p w:rsidR="00CA5B51" w:rsidRDefault="00CA5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60" w:rsidRPr="006E0414" w:rsidRDefault="00A43560">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1F5138" w:rsidRPr="001F5138">
      <w:rPr>
        <w:rFonts w:asciiTheme="minorHAnsi" w:hAnsiTheme="minorHAnsi" w:cstheme="majorHAnsi"/>
        <w:noProof/>
      </w:rPr>
      <w:t>35</w:t>
    </w:r>
    <w:r w:rsidRPr="006E0414">
      <w:rPr>
        <w:rFonts w:asciiTheme="minorHAnsi" w:hAnsiTheme="minorHAnsi"/>
      </w:rPr>
      <w:fldChar w:fldCharType="end"/>
    </w:r>
    <w:r w:rsidRPr="008E6694">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8E6694">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8E6694">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51" w:rsidRDefault="00CA5B51">
      <w:r>
        <w:separator/>
      </w:r>
    </w:p>
  </w:footnote>
  <w:footnote w:type="continuationSeparator" w:id="1">
    <w:p w:rsidR="00CA5B51" w:rsidRDefault="00CA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60" w:rsidRDefault="00A43560" w:rsidP="006E0414">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t xml:space="preserve">    </w:t>
    </w:r>
  </w:p>
  <w:p w:rsidR="00A43560" w:rsidRDefault="00A43560" w:rsidP="006E0414">
    <w:pPr>
      <w:pStyle w:val="Encabezado"/>
    </w:pPr>
  </w:p>
  <w:p w:rsidR="00A43560" w:rsidRDefault="00A43560" w:rsidP="006E0414">
    <w:pPr>
      <w:pStyle w:val="Encabezado"/>
    </w:pPr>
  </w:p>
  <w:p w:rsidR="00A43560" w:rsidRPr="006E0414" w:rsidRDefault="00A43560"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A43560" w:rsidRPr="006E0414" w:rsidRDefault="00A43560" w:rsidP="006E0414">
    <w:pPr>
      <w:pStyle w:val="Encabezado"/>
      <w:rPr>
        <w:lang w:val="en-US"/>
      </w:rPr>
    </w:pPr>
    <w:r w:rsidRPr="006E0414">
      <w:rPr>
        <w:lang w:val="en-US"/>
      </w:rPr>
      <w:t xml:space="preserve">                       </w:t>
    </w:r>
  </w:p>
  <w:p w:rsidR="00A43560" w:rsidRPr="006E0414" w:rsidRDefault="00A43560"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0">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5"/>
  </w:num>
  <w:num w:numId="4">
    <w:abstractNumId w:val="9"/>
  </w:num>
  <w:num w:numId="5">
    <w:abstractNumId w:val="24"/>
  </w:num>
  <w:num w:numId="6">
    <w:abstractNumId w:val="8"/>
  </w:num>
  <w:num w:numId="7">
    <w:abstractNumId w:val="29"/>
  </w:num>
  <w:num w:numId="8">
    <w:abstractNumId w:val="30"/>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1"/>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27"/>
  </w:num>
  <w:num w:numId="24">
    <w:abstractNumId w:val="2"/>
  </w:num>
  <w:num w:numId="25">
    <w:abstractNumId w:val="21"/>
  </w:num>
  <w:num w:numId="26">
    <w:abstractNumId w:val="28"/>
  </w:num>
  <w:num w:numId="27">
    <w:abstractNumId w:val="4"/>
  </w:num>
  <w:num w:numId="28">
    <w:abstractNumId w:val="22"/>
  </w:num>
  <w:num w:numId="29">
    <w:abstractNumId w:val="7"/>
  </w:num>
  <w:num w:numId="30">
    <w:abstractNumId w:val="32"/>
  </w:num>
  <w:num w:numId="31">
    <w:abstractNumId w:val="13"/>
  </w:num>
  <w:num w:numId="32">
    <w:abstractNumId w:val="26"/>
  </w:num>
  <w:num w:numId="33">
    <w:abstractNumId w:val="20"/>
  </w:num>
  <w:num w:numId="34">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3314"/>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7EDC"/>
    <w:rsid w:val="0032003C"/>
    <w:rsid w:val="00321268"/>
    <w:rsid w:val="00322227"/>
    <w:rsid w:val="003249F3"/>
    <w:rsid w:val="0033002A"/>
    <w:rsid w:val="00333A73"/>
    <w:rsid w:val="003346A1"/>
    <w:rsid w:val="00341135"/>
    <w:rsid w:val="00346B0E"/>
    <w:rsid w:val="00350D69"/>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AE5"/>
    <w:rsid w:val="00677BD1"/>
    <w:rsid w:val="0068145E"/>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939"/>
    <w:rsid w:val="00883F6D"/>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6642"/>
    <w:rsid w:val="008E6694"/>
    <w:rsid w:val="008E7283"/>
    <w:rsid w:val="008F3404"/>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7739"/>
    <w:rsid w:val="00960E8A"/>
    <w:rsid w:val="009668DE"/>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4508"/>
    <w:rsid w:val="00A359E0"/>
    <w:rsid w:val="00A36782"/>
    <w:rsid w:val="00A4021B"/>
    <w:rsid w:val="00A43560"/>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49FF"/>
    <w:rsid w:val="00C21090"/>
    <w:rsid w:val="00C2226E"/>
    <w:rsid w:val="00C276C3"/>
    <w:rsid w:val="00C27775"/>
    <w:rsid w:val="00C300DF"/>
    <w:rsid w:val="00C302A3"/>
    <w:rsid w:val="00C309E4"/>
    <w:rsid w:val="00C31A07"/>
    <w:rsid w:val="00C334F7"/>
    <w:rsid w:val="00C35262"/>
    <w:rsid w:val="00C37DAF"/>
    <w:rsid w:val="00C4051D"/>
    <w:rsid w:val="00C41BF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sophia.javeriana.edu.co/~metorres/"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www.eici.ucm.cl/Academicos/R_Villarroel/descargas/ing_sw_1/Roles_desarrollo_software.pdf"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blioweb.sindominio.net/telematica/catedra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Layout" Target="diagrams/layout4.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F207EAAE-B1F0-470B-B058-2E526BAE2164}" type="presOf" srcId="{37393363-FCCF-4ABF-9865-8D28DC58BD8C}" destId="{C2BB244C-55C7-49F2-BB34-34CCA99790DD}" srcOrd="0" destOrd="0" presId="urn:microsoft.com/office/officeart/2005/8/layout/default"/>
    <dgm:cxn modelId="{D8637E4F-68EB-4211-8A60-4CAE01D06F62}"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0485B395-66A7-42A3-A128-C52DBB6C6008}"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01E6E61A-0479-4C7D-9F8C-0A91FC29845E}" type="presOf" srcId="{50CBBFCC-D476-4012-9D5B-43043283EF26}" destId="{9F45B997-861B-407B-A5DF-CF6E8D4338CC}" srcOrd="0" destOrd="0" presId="urn:microsoft.com/office/officeart/2005/8/layout/hierarchy3"/>
    <dgm:cxn modelId="{35121B43-A836-4D21-916F-D6EEDD104986}" type="presOf" srcId="{1250C5B5-3E27-46DE-87E2-1E5F03EAF5E6}" destId="{EB54D5E4-E24B-473A-9B06-5EB025FBF3CD}" srcOrd="0" destOrd="0" presId="urn:microsoft.com/office/officeart/2005/8/layout/hierarchy3"/>
    <dgm:cxn modelId="{A659C62D-9869-498F-ADB1-DEBCE801FE14}" type="presOf" srcId="{AFCF3EFC-C776-49B0-AEAD-606A236D45B8}" destId="{7EE1336A-6142-4E97-9F20-62A6072CDA7C}" srcOrd="1" destOrd="0" presId="urn:microsoft.com/office/officeart/2005/8/layout/hierarchy3"/>
    <dgm:cxn modelId="{85CA69F9-AF46-4032-A72F-2F4BC7372037}" type="presOf" srcId="{4A1BA55F-D9D8-46AD-AFB6-14F6D5A5D761}" destId="{5B723F11-A7E8-4B28-B605-60198BC12626}" srcOrd="1" destOrd="0" presId="urn:microsoft.com/office/officeart/2005/8/layout/hierarchy3"/>
    <dgm:cxn modelId="{85387CC3-7C32-443A-AC53-62ABA4BC05F3}" type="presOf" srcId="{C8F9306C-4193-425D-9351-C0E19CE00AB1}" destId="{F94F8590-1D30-4997-8DD8-AC5ED3256096}"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0FEF5702-8B61-4D13-BA25-3D53B00E0E24}" type="presOf" srcId="{EEBEC525-E344-4FCF-8A6E-A1F444A47BA3}" destId="{246242FF-6F28-4556-BC4C-79B20FCA8263}" srcOrd="0" destOrd="0" presId="urn:microsoft.com/office/officeart/2005/8/layout/hierarchy3"/>
    <dgm:cxn modelId="{142B8435-68F7-4152-A3E6-7A9009782A14}" type="presOf" srcId="{38372233-FCDF-4E1D-AAA7-20DC06913043}" destId="{5E070A52-8B97-4097-ACEE-022C79EC0CAA}" srcOrd="1" destOrd="0" presId="urn:microsoft.com/office/officeart/2005/8/layout/hierarchy3"/>
    <dgm:cxn modelId="{1A1D5D4A-ED0A-4130-A010-A732DB841D96}" type="presOf" srcId="{841B0F2D-1D8B-4699-86FF-DFDF3BA947DF}" destId="{AD1EF4D7-B231-4D5C-8E99-185A41FC6A07}" srcOrd="1" destOrd="0" presId="urn:microsoft.com/office/officeart/2005/8/layout/hierarchy3"/>
    <dgm:cxn modelId="{A1D8F5DD-08D0-424D-ABFF-8CB1E6846EF8}" type="presOf" srcId="{C4CD4660-7351-4D5D-B92C-43D742157816}" destId="{CFE886F7-2EB9-49FA-828F-9751B5FDD580}"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2A4C2210-35B4-47C7-9C2F-F69FC79B03BF}" type="presOf" srcId="{DF2089F0-42BA-4964-B0AF-FB24564FF3DC}" destId="{699B3030-52BE-4988-BD25-340730755B4E}"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5F828DE5-3A2E-43C0-B99B-7E1EB3A86899}" type="presOf" srcId="{1E77419C-9592-4715-9990-7C657E23FD00}" destId="{FCD53330-ABB1-43B6-A615-41132ECBB531}" srcOrd="0" destOrd="0" presId="urn:microsoft.com/office/officeart/2005/8/layout/hierarchy3"/>
    <dgm:cxn modelId="{FC3B67CE-59EA-406D-A48F-6BD279A3FBA5}" type="presOf" srcId="{45D39786-F028-4787-B54B-2F98A4206CD5}" destId="{AEA3278C-5CB0-47C1-BA60-F3FB93447904}"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93CA7C7B-5C5C-4602-9B57-D0E164CF2500}" srcId="{AFCF3EFC-C776-49B0-AEAD-606A236D45B8}" destId="{1E77419C-9592-4715-9990-7C657E23FD00}" srcOrd="4" destOrd="0" parTransId="{D6A1DE69-5480-4C9E-BAD8-41AB82742711}" sibTransId="{2A01ABC5-EA88-49A7-A02E-FFA23DA381AD}"/>
    <dgm:cxn modelId="{0458A9D9-5030-4DFC-9949-E7C17113D2C6}" type="presOf" srcId="{A165375F-EF94-4B94-901A-03E075EC173F}" destId="{71C4B10D-8539-4E91-8B6A-D7B2521B285F}" srcOrd="0" destOrd="0" presId="urn:microsoft.com/office/officeart/2005/8/layout/hierarchy3"/>
    <dgm:cxn modelId="{E341C6E5-1C6D-4FF3-AAA0-238986C85677}" type="presOf" srcId="{E8F7F5B5-BB33-45ED-AF0C-EF0FC1D2F8E4}" destId="{BF15B760-6B8A-4DF2-835E-8EE584AE3EBB}"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226E50AD-AADE-493D-8271-E3C9C1DD726E}" type="presOf" srcId="{841B0F2D-1D8B-4699-86FF-DFDF3BA947DF}" destId="{64AEC7D8-377E-4B7D-BAD2-DE613D926260}" srcOrd="0" destOrd="0" presId="urn:microsoft.com/office/officeart/2005/8/layout/hierarchy3"/>
    <dgm:cxn modelId="{EA34120D-B0D6-4525-BB50-ED821A0C858D}" type="presOf" srcId="{3F23F783-02B9-4A5C-B9F1-91B5C8A907C1}" destId="{2E2737EF-3073-4948-A6CB-B354A3FE95E3}" srcOrd="0" destOrd="0" presId="urn:microsoft.com/office/officeart/2005/8/layout/hierarchy3"/>
    <dgm:cxn modelId="{80309ACC-5F9B-4DBA-9406-F6198C8270BA}" type="presOf" srcId="{48F4C5E7-16F8-4FE0-9E7D-41B8328A2312}" destId="{076ED4B9-B93D-4DCD-BAD3-6DEF62F862BF}" srcOrd="0" destOrd="0" presId="urn:microsoft.com/office/officeart/2005/8/layout/hierarchy3"/>
    <dgm:cxn modelId="{5005D597-C10D-4E93-B1C8-9F279BC9A033}" type="presOf" srcId="{A5A88CBD-4368-4EAC-984C-BB90C469EA8D}" destId="{EA1D3337-F206-415D-9D69-87A141E2EE49}" srcOrd="0" destOrd="0" presId="urn:microsoft.com/office/officeart/2005/8/layout/hierarchy3"/>
    <dgm:cxn modelId="{77AC6B94-3BA5-423D-B63E-17D0CCCC513C}" type="presOf" srcId="{38372233-FCDF-4E1D-AAA7-20DC06913043}" destId="{F49895B5-BD5B-4057-8C83-3BC83D9AD5AE}" srcOrd="0" destOrd="0" presId="urn:microsoft.com/office/officeart/2005/8/layout/hierarchy3"/>
    <dgm:cxn modelId="{2E748787-A829-410F-BC2B-AA76B37B115B}" type="presOf" srcId="{01F14874-FBBC-4153-9ACF-C7726FFD86BF}" destId="{BA29C949-7DA5-4864-AA6C-438490C19458}" srcOrd="0" destOrd="0" presId="urn:microsoft.com/office/officeart/2005/8/layout/hierarchy3"/>
    <dgm:cxn modelId="{AAFE289E-E706-4C9A-87A5-FD4854CB10AC}" type="presOf" srcId="{BF42BF4B-302D-4926-BEC2-B0ECAACD191F}" destId="{A949A712-704F-4D9A-B58F-3B9354CD58C2}"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07C1A44-E35E-4ADD-A228-1279863014D8}" type="presOf" srcId="{6A71C7E5-B581-449D-A846-E0E11DB82D41}" destId="{C241641F-8FC1-497E-ADAC-FFEB97530F3E}" srcOrd="0" destOrd="0" presId="urn:microsoft.com/office/officeart/2005/8/layout/hierarchy3"/>
    <dgm:cxn modelId="{E0503E7D-DBE3-4A0A-9750-E9C7C52D7D9A}" type="presOf" srcId="{DEA84C98-DA64-4CE0-A428-EDDEA9B0945F}" destId="{66B9821A-F4EC-47B6-99AA-249E715A7984}" srcOrd="0" destOrd="0" presId="urn:microsoft.com/office/officeart/2005/8/layout/hierarchy3"/>
    <dgm:cxn modelId="{D4B6DBF5-B661-43E7-8C65-84AF2D530858}" type="presOf" srcId="{4A1BA55F-D9D8-46AD-AFB6-14F6D5A5D761}" destId="{5C3CE47F-ABA6-49C5-BC19-350539B9C1FA}" srcOrd="0" destOrd="0" presId="urn:microsoft.com/office/officeart/2005/8/layout/hierarchy3"/>
    <dgm:cxn modelId="{D87EFC82-88B5-4932-8675-430CC0A6051A}" type="presOf" srcId="{24DFB8AA-0BCA-4A3A-A082-48BE898F3168}" destId="{95EBF094-A214-4AE3-B29D-4BF783FF4CAF}" srcOrd="0" destOrd="0" presId="urn:microsoft.com/office/officeart/2005/8/layout/hierarchy3"/>
    <dgm:cxn modelId="{1BE33254-5D2B-4F2B-AC28-72F2560DAB38}" type="presOf" srcId="{871FB61C-448A-4E8E-B1CC-E54CB9A01135}" destId="{F8A35A92-E9B0-4DAA-ADF5-34A340CB9F36}" srcOrd="0" destOrd="0" presId="urn:microsoft.com/office/officeart/2005/8/layout/hierarchy3"/>
    <dgm:cxn modelId="{F89AF43F-CA57-4C8D-9ADC-8885E05C43FD}" type="presOf" srcId="{ACA416A8-465B-4215-8BC3-A2C133E79F44}" destId="{DDD7C7C2-BFDB-4F80-8854-AE4AC8928B63}" srcOrd="0" destOrd="0" presId="urn:microsoft.com/office/officeart/2005/8/layout/hierarchy3"/>
    <dgm:cxn modelId="{33A4E489-ECD9-486F-92FC-BBF9E07102DF}" type="presOf" srcId="{45CEE1FD-9DE4-4C7F-B5F9-AA4CA5F84AB7}" destId="{C95E8EE9-074D-4828-8C49-AE4206C795FC}"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DD103154-2120-45DF-A53C-8B131A3F6ABC}" srcId="{841B0F2D-1D8B-4699-86FF-DFDF3BA947DF}" destId="{24DFB8AA-0BCA-4A3A-A082-48BE898F3168}" srcOrd="0" destOrd="0" parTransId="{DF2089F0-42BA-4964-B0AF-FB24564FF3DC}" sibTransId="{EDCD7215-D427-4763-9618-03C3965372AB}"/>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BD030211-A657-448A-8523-D8C3599CBA11}" type="presOf" srcId="{012ECD10-84E3-43A2-BDE9-A134881FE6A6}" destId="{830ACB4A-1ECF-4EA4-9449-E0B67B2B65B8}" srcOrd="0" destOrd="0" presId="urn:microsoft.com/office/officeart/2005/8/layout/hierarchy3"/>
    <dgm:cxn modelId="{F1DC93D4-D5EE-4DF0-92B6-78CCF982C2E9}" type="presOf" srcId="{AFCF3EFC-C776-49B0-AEAD-606A236D45B8}" destId="{9AB15998-DBFA-49BB-AC79-09FE79667E8C}" srcOrd="0" destOrd="0" presId="urn:microsoft.com/office/officeart/2005/8/layout/hierarchy3"/>
    <dgm:cxn modelId="{A7AE5261-1334-450F-BE83-1B97E99822E8}" type="presOf" srcId="{D6A1DE69-5480-4C9E-BAD8-41AB82742711}" destId="{48834D2D-7FA7-4D61-AE6A-A9F72D1E84DF}" srcOrd="0" destOrd="0" presId="urn:microsoft.com/office/officeart/2005/8/layout/hierarchy3"/>
    <dgm:cxn modelId="{F0593BCE-0F26-4B00-A935-9099383C716C}" type="presOf" srcId="{B7CD36A3-CFD8-44E5-A5B8-886205C39C9D}" destId="{A1A8A67D-E0D0-4B22-B0FE-384AD4F5A900}"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CB5F6D69-6A0F-414A-91A3-EE4C0805CCD6}" type="presOf" srcId="{8FAAECB1-474C-43A4-A695-679083980C79}" destId="{F8E2088E-30F5-47E0-8D84-221E69AD2997}" srcOrd="0" destOrd="0" presId="urn:microsoft.com/office/officeart/2005/8/layout/hierarchy3"/>
    <dgm:cxn modelId="{1C6B5A9F-E0D5-4767-96C7-EE894C4D0064}" type="presParOf" srcId="{BF15B760-6B8A-4DF2-835E-8EE584AE3EBB}" destId="{D74F84A9-AE5A-43D6-879F-455C7516EF4F}" srcOrd="0" destOrd="0" presId="urn:microsoft.com/office/officeart/2005/8/layout/hierarchy3"/>
    <dgm:cxn modelId="{7D9AAAE3-87AB-454A-BC13-57E9C08859FF}" type="presParOf" srcId="{D74F84A9-AE5A-43D6-879F-455C7516EF4F}" destId="{09485BE5-F54D-49E3-840E-A8B97CE1019C}" srcOrd="0" destOrd="0" presId="urn:microsoft.com/office/officeart/2005/8/layout/hierarchy3"/>
    <dgm:cxn modelId="{7F3ED3C1-E81E-4706-960B-CF18FB806FDC}" type="presParOf" srcId="{09485BE5-F54D-49E3-840E-A8B97CE1019C}" destId="{64AEC7D8-377E-4B7D-BAD2-DE613D926260}" srcOrd="0" destOrd="0" presId="urn:microsoft.com/office/officeart/2005/8/layout/hierarchy3"/>
    <dgm:cxn modelId="{C08CBC9C-B2D2-41BF-A1D3-ED4A4B8243DD}" type="presParOf" srcId="{09485BE5-F54D-49E3-840E-A8B97CE1019C}" destId="{AD1EF4D7-B231-4D5C-8E99-185A41FC6A07}" srcOrd="1" destOrd="0" presId="urn:microsoft.com/office/officeart/2005/8/layout/hierarchy3"/>
    <dgm:cxn modelId="{F1D2E023-97FC-4981-B603-056750E78492}" type="presParOf" srcId="{D74F84A9-AE5A-43D6-879F-455C7516EF4F}" destId="{863BB4DD-E5F4-4087-BA5F-A55FCBC6A100}" srcOrd="1" destOrd="0" presId="urn:microsoft.com/office/officeart/2005/8/layout/hierarchy3"/>
    <dgm:cxn modelId="{DFE02A12-CCA6-4E18-8C1A-4CE92CBC7EE6}" type="presParOf" srcId="{863BB4DD-E5F4-4087-BA5F-A55FCBC6A100}" destId="{699B3030-52BE-4988-BD25-340730755B4E}" srcOrd="0" destOrd="0" presId="urn:microsoft.com/office/officeart/2005/8/layout/hierarchy3"/>
    <dgm:cxn modelId="{38E56FEB-8C1C-49EA-8184-3D58C0DDF5EE}" type="presParOf" srcId="{863BB4DD-E5F4-4087-BA5F-A55FCBC6A100}" destId="{95EBF094-A214-4AE3-B29D-4BF783FF4CAF}" srcOrd="1" destOrd="0" presId="urn:microsoft.com/office/officeart/2005/8/layout/hierarchy3"/>
    <dgm:cxn modelId="{D6406C0A-D49A-43B9-9FFC-6EF95D006CF3}" type="presParOf" srcId="{863BB4DD-E5F4-4087-BA5F-A55FCBC6A100}" destId="{2E2737EF-3073-4948-A6CB-B354A3FE95E3}" srcOrd="2" destOrd="0" presId="urn:microsoft.com/office/officeart/2005/8/layout/hierarchy3"/>
    <dgm:cxn modelId="{FCB4D925-759C-4410-B379-849C0532E487}" type="presParOf" srcId="{863BB4DD-E5F4-4087-BA5F-A55FCBC6A100}" destId="{DDD7C7C2-BFDB-4F80-8854-AE4AC8928B63}" srcOrd="3" destOrd="0" presId="urn:microsoft.com/office/officeart/2005/8/layout/hierarchy3"/>
    <dgm:cxn modelId="{951B3F12-DE57-472D-867C-4ACA3D20DE37}" type="presParOf" srcId="{863BB4DD-E5F4-4087-BA5F-A55FCBC6A100}" destId="{BA29C949-7DA5-4864-AA6C-438490C19458}" srcOrd="4" destOrd="0" presId="urn:microsoft.com/office/officeart/2005/8/layout/hierarchy3"/>
    <dgm:cxn modelId="{CD25057F-2B89-4B59-9A07-F61DB86DC031}" type="presParOf" srcId="{863BB4DD-E5F4-4087-BA5F-A55FCBC6A100}" destId="{830ACB4A-1ECF-4EA4-9449-E0B67B2B65B8}" srcOrd="5" destOrd="0" presId="urn:microsoft.com/office/officeart/2005/8/layout/hierarchy3"/>
    <dgm:cxn modelId="{3D57A8B8-E3C5-4621-9DE7-B9204D6621B4}" type="presParOf" srcId="{BF15B760-6B8A-4DF2-835E-8EE584AE3EBB}" destId="{890921A7-1B63-487D-97BF-AB3EEA2ACA43}" srcOrd="1" destOrd="0" presId="urn:microsoft.com/office/officeart/2005/8/layout/hierarchy3"/>
    <dgm:cxn modelId="{85F83D62-C0D4-4934-8BA1-6525CFEEABAE}" type="presParOf" srcId="{890921A7-1B63-487D-97BF-AB3EEA2ACA43}" destId="{933F329C-6F58-4758-8BAD-B626929BF6D4}" srcOrd="0" destOrd="0" presId="urn:microsoft.com/office/officeart/2005/8/layout/hierarchy3"/>
    <dgm:cxn modelId="{1199EC13-BD23-43BE-A0AA-3755BA30F9C3}" type="presParOf" srcId="{933F329C-6F58-4758-8BAD-B626929BF6D4}" destId="{5C3CE47F-ABA6-49C5-BC19-350539B9C1FA}" srcOrd="0" destOrd="0" presId="urn:microsoft.com/office/officeart/2005/8/layout/hierarchy3"/>
    <dgm:cxn modelId="{53526CC6-ED6E-4F48-AB9D-11EBF227896B}" type="presParOf" srcId="{933F329C-6F58-4758-8BAD-B626929BF6D4}" destId="{5B723F11-A7E8-4B28-B605-60198BC12626}" srcOrd="1" destOrd="0" presId="urn:microsoft.com/office/officeart/2005/8/layout/hierarchy3"/>
    <dgm:cxn modelId="{7E9DDC0F-8DB9-4E1B-9F8D-55EDED8E2D0D}" type="presParOf" srcId="{890921A7-1B63-487D-97BF-AB3EEA2ACA43}" destId="{63AF9B31-5EF8-494B-86C4-5B06FD2E7A29}" srcOrd="1" destOrd="0" presId="urn:microsoft.com/office/officeart/2005/8/layout/hierarchy3"/>
    <dgm:cxn modelId="{9C2A77DC-3FC7-4046-A96E-47EAE1141791}" type="presParOf" srcId="{63AF9B31-5EF8-494B-86C4-5B06FD2E7A29}" destId="{F8A35A92-E9B0-4DAA-ADF5-34A340CB9F36}" srcOrd="0" destOrd="0" presId="urn:microsoft.com/office/officeart/2005/8/layout/hierarchy3"/>
    <dgm:cxn modelId="{C8F1DFA6-425B-4033-8D08-7D3BC65CB59F}" type="presParOf" srcId="{63AF9B31-5EF8-494B-86C4-5B06FD2E7A29}" destId="{AEA3278C-5CB0-47C1-BA60-F3FB93447904}" srcOrd="1" destOrd="0" presId="urn:microsoft.com/office/officeart/2005/8/layout/hierarchy3"/>
    <dgm:cxn modelId="{E3EE1578-0548-4ACE-8252-46DF0CE68B5E}" type="presParOf" srcId="{63AF9B31-5EF8-494B-86C4-5B06FD2E7A29}" destId="{246242FF-6F28-4556-BC4C-79B20FCA8263}" srcOrd="2" destOrd="0" presId="urn:microsoft.com/office/officeart/2005/8/layout/hierarchy3"/>
    <dgm:cxn modelId="{1CF1E784-2CC5-47A4-B8E7-A9CD13A6C7E0}" type="presParOf" srcId="{63AF9B31-5EF8-494B-86C4-5B06FD2E7A29}" destId="{66B9821A-F4EC-47B6-99AA-249E715A7984}" srcOrd="3" destOrd="0" presId="urn:microsoft.com/office/officeart/2005/8/layout/hierarchy3"/>
    <dgm:cxn modelId="{A864C321-95C5-4F51-8C49-E12E606C2E21}" type="presParOf" srcId="{BF15B760-6B8A-4DF2-835E-8EE584AE3EBB}" destId="{F5C9766C-8616-4768-90B0-7EF90E0BEA73}" srcOrd="2" destOrd="0" presId="urn:microsoft.com/office/officeart/2005/8/layout/hierarchy3"/>
    <dgm:cxn modelId="{4ABC97E9-BCAC-4F14-AE23-D5DBBB1B904C}" type="presParOf" srcId="{F5C9766C-8616-4768-90B0-7EF90E0BEA73}" destId="{20A3B0CC-0910-4EDE-8CD8-213A1E141419}" srcOrd="0" destOrd="0" presId="urn:microsoft.com/office/officeart/2005/8/layout/hierarchy3"/>
    <dgm:cxn modelId="{22B7A497-D90F-4A5A-AD4A-00881A189750}" type="presParOf" srcId="{20A3B0CC-0910-4EDE-8CD8-213A1E141419}" destId="{F49895B5-BD5B-4057-8C83-3BC83D9AD5AE}" srcOrd="0" destOrd="0" presId="urn:microsoft.com/office/officeart/2005/8/layout/hierarchy3"/>
    <dgm:cxn modelId="{B3CCACD6-968F-4D57-9FF2-267C7AEED2D8}" type="presParOf" srcId="{20A3B0CC-0910-4EDE-8CD8-213A1E141419}" destId="{5E070A52-8B97-4097-ACEE-022C79EC0CAA}" srcOrd="1" destOrd="0" presId="urn:microsoft.com/office/officeart/2005/8/layout/hierarchy3"/>
    <dgm:cxn modelId="{DBB542FA-181C-40BF-995A-218B6D459EF0}" type="presParOf" srcId="{F5C9766C-8616-4768-90B0-7EF90E0BEA73}" destId="{F2340427-6497-46E4-96D8-CF8B5F179349}" srcOrd="1" destOrd="0" presId="urn:microsoft.com/office/officeart/2005/8/layout/hierarchy3"/>
    <dgm:cxn modelId="{D948D0F6-6D56-49EF-9163-82D0B4EF3FA8}" type="presParOf" srcId="{F2340427-6497-46E4-96D8-CF8B5F179349}" destId="{F94F8590-1D30-4997-8DD8-AC5ED3256096}" srcOrd="0" destOrd="0" presId="urn:microsoft.com/office/officeart/2005/8/layout/hierarchy3"/>
    <dgm:cxn modelId="{45C71B38-0202-4189-8874-E6210138E5A1}" type="presParOf" srcId="{F2340427-6497-46E4-96D8-CF8B5F179349}" destId="{076ED4B9-B93D-4DCD-BAD3-6DEF62F862BF}" srcOrd="1" destOrd="0" presId="urn:microsoft.com/office/officeart/2005/8/layout/hierarchy3"/>
    <dgm:cxn modelId="{2B1C5FD1-1A47-4A81-A48C-78903A616FB8}" type="presParOf" srcId="{F2340427-6497-46E4-96D8-CF8B5F179349}" destId="{EB54D5E4-E24B-473A-9B06-5EB025FBF3CD}" srcOrd="2" destOrd="0" presId="urn:microsoft.com/office/officeart/2005/8/layout/hierarchy3"/>
    <dgm:cxn modelId="{D4A0F486-6FA2-4B9D-BD07-A2C970C4A7F0}" type="presParOf" srcId="{F2340427-6497-46E4-96D8-CF8B5F179349}" destId="{F8E2088E-30F5-47E0-8D84-221E69AD2997}" srcOrd="3" destOrd="0" presId="urn:microsoft.com/office/officeart/2005/8/layout/hierarchy3"/>
    <dgm:cxn modelId="{60A7B213-79E7-4B69-8F9F-FB8032A01796}" type="presParOf" srcId="{BF15B760-6B8A-4DF2-835E-8EE584AE3EBB}" destId="{01A1B429-AF24-402E-A1B8-DAFA0620B201}" srcOrd="3" destOrd="0" presId="urn:microsoft.com/office/officeart/2005/8/layout/hierarchy3"/>
    <dgm:cxn modelId="{BBC0DBEE-8680-4A1B-9435-54077468784C}" type="presParOf" srcId="{01A1B429-AF24-402E-A1B8-DAFA0620B201}" destId="{072D824A-5438-4CE3-AFB7-3FDFA67350C8}" srcOrd="0" destOrd="0" presId="urn:microsoft.com/office/officeart/2005/8/layout/hierarchy3"/>
    <dgm:cxn modelId="{CDB34642-E0AC-46D2-AEC5-9FB3C7D6A9B8}" type="presParOf" srcId="{072D824A-5438-4CE3-AFB7-3FDFA67350C8}" destId="{9AB15998-DBFA-49BB-AC79-09FE79667E8C}" srcOrd="0" destOrd="0" presId="urn:microsoft.com/office/officeart/2005/8/layout/hierarchy3"/>
    <dgm:cxn modelId="{E09DB3C7-84A8-44D9-904B-ADCB96BD4DB0}" type="presParOf" srcId="{072D824A-5438-4CE3-AFB7-3FDFA67350C8}" destId="{7EE1336A-6142-4E97-9F20-62A6072CDA7C}" srcOrd="1" destOrd="0" presId="urn:microsoft.com/office/officeart/2005/8/layout/hierarchy3"/>
    <dgm:cxn modelId="{EC9A1AE4-0A70-4E9E-9557-17F55139971D}" type="presParOf" srcId="{01A1B429-AF24-402E-A1B8-DAFA0620B201}" destId="{978E5D2E-5578-426C-9A5C-15583C51A582}" srcOrd="1" destOrd="0" presId="urn:microsoft.com/office/officeart/2005/8/layout/hierarchy3"/>
    <dgm:cxn modelId="{88D86DE5-0FBE-4B88-B2AD-38919A9CA529}" type="presParOf" srcId="{978E5D2E-5578-426C-9A5C-15583C51A582}" destId="{CFE886F7-2EB9-49FA-828F-9751B5FDD580}" srcOrd="0" destOrd="0" presId="urn:microsoft.com/office/officeart/2005/8/layout/hierarchy3"/>
    <dgm:cxn modelId="{22CFEF80-2FC4-4DFA-A4C0-EF034440140C}" type="presParOf" srcId="{978E5D2E-5578-426C-9A5C-15583C51A582}" destId="{C95E8EE9-074D-4828-8C49-AE4206C795FC}" srcOrd="1" destOrd="0" presId="urn:microsoft.com/office/officeart/2005/8/layout/hierarchy3"/>
    <dgm:cxn modelId="{826FD45F-29FE-49F9-8E94-09C3B4415BE2}" type="presParOf" srcId="{978E5D2E-5578-426C-9A5C-15583C51A582}" destId="{71C4B10D-8539-4E91-8B6A-D7B2521B285F}" srcOrd="2" destOrd="0" presId="urn:microsoft.com/office/officeart/2005/8/layout/hierarchy3"/>
    <dgm:cxn modelId="{43773D53-16F0-4518-8A4E-E2BA65ED8781}" type="presParOf" srcId="{978E5D2E-5578-426C-9A5C-15583C51A582}" destId="{A949A712-704F-4D9A-B58F-3B9354CD58C2}" srcOrd="3" destOrd="0" presId="urn:microsoft.com/office/officeart/2005/8/layout/hierarchy3"/>
    <dgm:cxn modelId="{BB443096-0E05-43BD-9531-693CB0A8E654}" type="presParOf" srcId="{978E5D2E-5578-426C-9A5C-15583C51A582}" destId="{9F45B997-861B-407B-A5DF-CF6E8D4338CC}" srcOrd="4" destOrd="0" presId="urn:microsoft.com/office/officeart/2005/8/layout/hierarchy3"/>
    <dgm:cxn modelId="{34EDB0E9-9ECD-405D-84B5-4FDA2BDFE239}" type="presParOf" srcId="{978E5D2E-5578-426C-9A5C-15583C51A582}" destId="{C241641F-8FC1-497E-ADAC-FFEB97530F3E}" srcOrd="5" destOrd="0" presId="urn:microsoft.com/office/officeart/2005/8/layout/hierarchy3"/>
    <dgm:cxn modelId="{3D84FF80-7E62-4060-B160-B1B772F38C4E}" type="presParOf" srcId="{978E5D2E-5578-426C-9A5C-15583C51A582}" destId="{A1A8A67D-E0D0-4B22-B0FE-384AD4F5A900}" srcOrd="6" destOrd="0" presId="urn:microsoft.com/office/officeart/2005/8/layout/hierarchy3"/>
    <dgm:cxn modelId="{6F1B492A-0738-4EBD-8703-1D2D588AF16A}" type="presParOf" srcId="{978E5D2E-5578-426C-9A5C-15583C51A582}" destId="{EA1D3337-F206-415D-9D69-87A141E2EE49}" srcOrd="7" destOrd="0" presId="urn:microsoft.com/office/officeart/2005/8/layout/hierarchy3"/>
    <dgm:cxn modelId="{296B716A-11B4-47C9-9B76-78EEB25B48C0}" type="presParOf" srcId="{978E5D2E-5578-426C-9A5C-15583C51A582}" destId="{48834D2D-7FA7-4D61-AE6A-A9F72D1E84DF}" srcOrd="8" destOrd="0" presId="urn:microsoft.com/office/officeart/2005/8/layout/hierarchy3"/>
    <dgm:cxn modelId="{14CA45E9-92D6-47D0-B106-F1E7E2EE8015}"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B7880212-E2DE-4122-B2C6-360495857053}" type="presOf" srcId="{A12434EE-3FA3-4031-AB84-9B0287F8A441}" destId="{B264B8F7-656A-425F-89E4-4BC3110ECD41}" srcOrd="1" destOrd="0" presId="urn:microsoft.com/office/officeart/2005/8/layout/process1"/>
    <dgm:cxn modelId="{8D14D4A7-54E6-4CFE-B7FE-1DB0319F5E9D}" type="presOf" srcId="{91361539-EA81-4BAF-A338-07C2BE7BD0C5}" destId="{1A39E4D9-186A-4227-9B61-FBF1B775F4B7}" srcOrd="0" destOrd="0" presId="urn:microsoft.com/office/officeart/2005/8/layout/process1"/>
    <dgm:cxn modelId="{3E92AA32-2A5A-4AF3-B4D6-617DBC5525D8}" type="presOf" srcId="{0E0EBA7D-4CE4-447A-B0DB-EF4311C9B642}" destId="{E1F5D7A2-FF42-4507-8012-0C990822F419}"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D9AC901-2528-4314-A0AD-2F3431F22CBD}" type="presOf" srcId="{01571C4C-4548-42EA-96C1-847C9270528E}" destId="{64E3967F-1B37-4A90-8F08-17D70F131FC8}" srcOrd="0" destOrd="0" presId="urn:microsoft.com/office/officeart/2005/8/layout/process1"/>
    <dgm:cxn modelId="{39001B30-9E2D-4543-BE7C-5E292E172865}" type="presOf" srcId="{65E8FDE0-E4EC-4941-B9E4-010D6747CB71}" destId="{4A2F7670-13BC-439B-A90A-116321D0D506}" srcOrd="0" destOrd="0" presId="urn:microsoft.com/office/officeart/2005/8/layout/process1"/>
    <dgm:cxn modelId="{AE54E034-80DD-40AB-A927-3A20455DE0F0}" type="presOf" srcId="{876CBFA3-B373-47EE-8E5C-6C3A2BFC2D68}" destId="{27AC5BF1-4A2B-4E8D-8B6A-CF152AAB1C8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F44B93C8-A28E-4ED5-9340-44E19BBAABAF}" type="presOf" srcId="{A12434EE-3FA3-4031-AB84-9B0287F8A441}" destId="{BA7A4BD4-09BC-4916-A64E-B5EEBFDEDD0A}"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DBE96FB9-7FE6-4E0C-803D-34955E828D60}" type="presOf" srcId="{709B10EB-BD50-4466-8063-9DDE9ECB0C1A}" destId="{0863D882-1268-4662-8D21-44277EA01FCC}"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35C841B5-0428-4AF7-9E26-141A7BED11A6}" type="presOf" srcId="{709B10EB-BD50-4466-8063-9DDE9ECB0C1A}" destId="{DAFAC697-9A6F-4C8D-9739-B2FC5B31001B}" srcOrd="1" destOrd="0" presId="urn:microsoft.com/office/officeart/2005/8/layout/process1"/>
    <dgm:cxn modelId="{63BB6B23-03C8-4E5B-8432-424C660796BA}" type="presOf" srcId="{56C86794-E9CE-47EB-9634-3CD6DC9E7DE3}" destId="{AE1D9692-2CDF-456C-A82F-E462FDCF137F}" srcOrd="0" destOrd="0" presId="urn:microsoft.com/office/officeart/2005/8/layout/process1"/>
    <dgm:cxn modelId="{97719F83-41A6-4AC5-B982-0556801167B5}" type="presOf" srcId="{0E0EBA7D-4CE4-447A-B0DB-EF4311C9B642}" destId="{CFE1DC4D-B50B-414A-8CC8-0BBD3FC22071}" srcOrd="0" destOrd="0" presId="urn:microsoft.com/office/officeart/2005/8/layout/process1"/>
    <dgm:cxn modelId="{52B63931-BB06-4F4E-9A34-7F9BF763C6AD}" type="presParOf" srcId="{4A2F7670-13BC-439B-A90A-116321D0D506}" destId="{27AC5BF1-4A2B-4E8D-8B6A-CF152AAB1C88}" srcOrd="0" destOrd="0" presId="urn:microsoft.com/office/officeart/2005/8/layout/process1"/>
    <dgm:cxn modelId="{EEB555AC-5F8F-4CB8-BD20-B7B7E790D867}" type="presParOf" srcId="{4A2F7670-13BC-439B-A90A-116321D0D506}" destId="{BA7A4BD4-09BC-4916-A64E-B5EEBFDEDD0A}" srcOrd="1" destOrd="0" presId="urn:microsoft.com/office/officeart/2005/8/layout/process1"/>
    <dgm:cxn modelId="{01D56186-5110-472F-B359-FF322FA48184}" type="presParOf" srcId="{BA7A4BD4-09BC-4916-A64E-B5EEBFDEDD0A}" destId="{B264B8F7-656A-425F-89E4-4BC3110ECD41}" srcOrd="0" destOrd="0" presId="urn:microsoft.com/office/officeart/2005/8/layout/process1"/>
    <dgm:cxn modelId="{BA3B60CF-784D-432A-B718-094AAC5B8D8C}" type="presParOf" srcId="{4A2F7670-13BC-439B-A90A-116321D0D506}" destId="{1A39E4D9-186A-4227-9B61-FBF1B775F4B7}" srcOrd="2" destOrd="0" presId="urn:microsoft.com/office/officeart/2005/8/layout/process1"/>
    <dgm:cxn modelId="{82675E8A-99FC-43E6-B259-B7A59965A4B8}" type="presParOf" srcId="{4A2F7670-13BC-439B-A90A-116321D0D506}" destId="{0863D882-1268-4662-8D21-44277EA01FCC}" srcOrd="3" destOrd="0" presId="urn:microsoft.com/office/officeart/2005/8/layout/process1"/>
    <dgm:cxn modelId="{EB394C12-016E-4FBE-835D-E0FE17F36ADB}" type="presParOf" srcId="{0863D882-1268-4662-8D21-44277EA01FCC}" destId="{DAFAC697-9A6F-4C8D-9739-B2FC5B31001B}" srcOrd="0" destOrd="0" presId="urn:microsoft.com/office/officeart/2005/8/layout/process1"/>
    <dgm:cxn modelId="{FA09D360-D6D2-47A8-9F95-E66D9B2F27DF}" type="presParOf" srcId="{4A2F7670-13BC-439B-A90A-116321D0D506}" destId="{64E3967F-1B37-4A90-8F08-17D70F131FC8}" srcOrd="4" destOrd="0" presId="urn:microsoft.com/office/officeart/2005/8/layout/process1"/>
    <dgm:cxn modelId="{199784F7-F991-41D8-9B3F-4AAD3ECA0A59}" type="presParOf" srcId="{4A2F7670-13BC-439B-A90A-116321D0D506}" destId="{CFE1DC4D-B50B-414A-8CC8-0BBD3FC22071}" srcOrd="5" destOrd="0" presId="urn:microsoft.com/office/officeart/2005/8/layout/process1"/>
    <dgm:cxn modelId="{C794C4A0-E78A-49BF-9988-44D1DC3C755B}" type="presParOf" srcId="{CFE1DC4D-B50B-414A-8CC8-0BBD3FC22071}" destId="{E1F5D7A2-FF42-4507-8012-0C990822F419}" srcOrd="0" destOrd="0" presId="urn:microsoft.com/office/officeart/2005/8/layout/process1"/>
    <dgm:cxn modelId="{FA6B0DF7-1FAA-40B6-BBEF-3D01EC55A16E}"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2B5502D6-1EBF-4F37-8479-C9FDFD133978}" type="presOf" srcId="{2C595C2C-D504-4BD1-96E0-F4250F6138D9}" destId="{F92D1B29-4F48-4678-AE95-948814E62055}" srcOrd="1" destOrd="0" presId="urn:microsoft.com/office/officeart/2005/8/layout/orgChart1"/>
    <dgm:cxn modelId="{609EB7B1-7FDB-4D27-8485-24E8C45349D1}" type="presOf" srcId="{00092FE5-6E8F-491B-A947-8735AF8556AB}" destId="{57729C58-1BB1-4964-8DAF-8672D880122E}" srcOrd="1" destOrd="0" presId="urn:microsoft.com/office/officeart/2005/8/layout/orgChart1"/>
    <dgm:cxn modelId="{E544FD21-8542-45E8-8F7C-E5ED26E22D63}" type="presOf" srcId="{2C595C2C-D504-4BD1-96E0-F4250F6138D9}" destId="{64FAC93E-E220-48B7-ABB1-147EBAE04915}" srcOrd="0" destOrd="0" presId="urn:microsoft.com/office/officeart/2005/8/layout/orgChart1"/>
    <dgm:cxn modelId="{A21615A6-B64B-4DC4-8474-D5EBF0B3F84D}" type="presOf" srcId="{93647AD8-A95A-4F3F-8BE7-AE5FF236410A}" destId="{BA52F250-4442-4F05-95A4-49771894EC9D}" srcOrd="1" destOrd="0" presId="urn:microsoft.com/office/officeart/2005/8/layout/orgChart1"/>
    <dgm:cxn modelId="{A3EDCF5E-432F-4384-97F5-43EFB24018C8}" type="presOf" srcId="{5A21EA1A-92AC-4F14-B1A7-9CD2613C0F84}" destId="{9B911878-6F56-4481-992E-E3FDB73FBEE0}"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EF6434AD-CC16-40FC-BE98-3CFFC845D339}" type="presOf" srcId="{61240B9D-8FD0-4FFD-A7FD-776E2736F1FA}" destId="{9AD5C7B0-B1E3-4011-8F9B-C93C772F5F39}"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EE196A64-5EF6-49F7-BEBC-D4E311FB944A}" type="presOf" srcId="{61240B9D-8FD0-4FFD-A7FD-776E2736F1FA}" destId="{7CEA3BE3-99D2-4089-9C75-F49A8A87D99A}" srcOrd="1" destOrd="0" presId="urn:microsoft.com/office/officeart/2005/8/layout/orgChart1"/>
    <dgm:cxn modelId="{E2B0B9FF-D15A-41F9-9377-AF68E33EA9FF}" type="presOf" srcId="{10077BBD-71E2-4B5A-A65D-52D2FFC643FF}" destId="{6B6C10F3-5936-4966-955F-D355605F82D9}" srcOrd="0" destOrd="0" presId="urn:microsoft.com/office/officeart/2005/8/layout/orgChart1"/>
    <dgm:cxn modelId="{F45B8D6F-90BD-4F46-BE99-F4F15F326DE7}" type="presOf" srcId="{4383B180-7CF8-4EFA-B19D-047DA41D25B5}" destId="{6D56E61D-CBA6-4A9D-8EC5-2DFAC754CAC9}"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7708E7C6-37C6-462B-B295-529A7EB386E2}" type="presOf" srcId="{00092FE5-6E8F-491B-A947-8735AF8556AB}" destId="{9C0F06E2-0BF1-46A7-9CAC-6164D301E7D3}" srcOrd="0" destOrd="0" presId="urn:microsoft.com/office/officeart/2005/8/layout/orgChart1"/>
    <dgm:cxn modelId="{E090DEBC-4330-4846-B9AA-60C725E01172}" type="presOf" srcId="{A2548885-D8B0-4EB2-8FA2-8AD3F6BBCFF4}" destId="{A96D4600-15BB-44C8-86A8-92F1AA9FC552}" srcOrd="0" destOrd="0" presId="urn:microsoft.com/office/officeart/2005/8/layout/orgChart1"/>
    <dgm:cxn modelId="{F0B59618-9A1D-4602-AE50-1FD42B8BD31F}" type="presOf" srcId="{E2D6DF46-E1E6-47C9-9E6B-0A8FF60481E4}" destId="{263A4D0E-CF4B-45E7-B424-8EDB50F03CCE}" srcOrd="1" destOrd="0" presId="urn:microsoft.com/office/officeart/2005/8/layout/orgChart1"/>
    <dgm:cxn modelId="{456BFB14-7645-4F72-9802-305508AB940A}" type="presOf" srcId="{0F22237A-DDC7-452D-B478-255C00C1B178}" destId="{48D22C86-C932-4D73-8CAF-E7682C1A58A8}" srcOrd="1" destOrd="0" presId="urn:microsoft.com/office/officeart/2005/8/layout/orgChart1"/>
    <dgm:cxn modelId="{DBFD0272-DC2D-4809-B729-B2C3E382B3CE}" type="presOf" srcId="{8E4AE549-AFF9-4DF6-ADC6-633595B3BD3A}" destId="{C4F7E341-4369-43E4-9BCC-C65D0D3E5312}"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56E11213-D840-49E5-8C0F-65DA31841107}" type="presOf" srcId="{0F22237A-DDC7-452D-B478-255C00C1B178}" destId="{AC9D38B9-7AC2-4E71-868A-64556A20DE2C}" srcOrd="0" destOrd="0" presId="urn:microsoft.com/office/officeart/2005/8/layout/orgChart1"/>
    <dgm:cxn modelId="{7E4CBC0A-7868-4072-889A-280327F6D3D1}" type="presOf" srcId="{93647AD8-A95A-4F3F-8BE7-AE5FF236410A}" destId="{A917A338-BA25-40E4-9ACB-C44E16916023}" srcOrd="0" destOrd="0" presId="urn:microsoft.com/office/officeart/2005/8/layout/orgChart1"/>
    <dgm:cxn modelId="{A5BAAA8D-C948-4A1B-A297-7EB930F0BD26}" type="presOf" srcId="{E2D6DF46-E1E6-47C9-9E6B-0A8FF60481E4}" destId="{E6D3BA0A-3260-445C-8DF2-10E559D9F876}"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04EF9064-CBA6-43C6-BEDB-B0E37B1E3659}" type="presParOf" srcId="{A96D4600-15BB-44C8-86A8-92F1AA9FC552}" destId="{A7709BDF-AE4A-4A4C-9551-EFF1EE593F0E}" srcOrd="0" destOrd="0" presId="urn:microsoft.com/office/officeart/2005/8/layout/orgChart1"/>
    <dgm:cxn modelId="{D504C2C3-BD5E-4E02-98A1-93ABC21BCC87}" type="presParOf" srcId="{A7709BDF-AE4A-4A4C-9551-EFF1EE593F0E}" destId="{9EB11EAE-140B-4E12-A1A8-6BB674077BBE}" srcOrd="0" destOrd="0" presId="urn:microsoft.com/office/officeart/2005/8/layout/orgChart1"/>
    <dgm:cxn modelId="{15B6E421-2DBF-4E27-B49B-7F587A8AFDBD}" type="presParOf" srcId="{9EB11EAE-140B-4E12-A1A8-6BB674077BBE}" destId="{9AD5C7B0-B1E3-4011-8F9B-C93C772F5F39}" srcOrd="0" destOrd="0" presId="urn:microsoft.com/office/officeart/2005/8/layout/orgChart1"/>
    <dgm:cxn modelId="{3E182C76-A30E-4215-B77D-E63B65F04ABB}" type="presParOf" srcId="{9EB11EAE-140B-4E12-A1A8-6BB674077BBE}" destId="{7CEA3BE3-99D2-4089-9C75-F49A8A87D99A}" srcOrd="1" destOrd="0" presId="urn:microsoft.com/office/officeart/2005/8/layout/orgChart1"/>
    <dgm:cxn modelId="{B1BD072D-73EC-449C-8331-B47426EBFAE6}" type="presParOf" srcId="{A7709BDF-AE4A-4A4C-9551-EFF1EE593F0E}" destId="{3D61B622-79AD-4C48-944B-640A99FCED3B}" srcOrd="1" destOrd="0" presId="urn:microsoft.com/office/officeart/2005/8/layout/orgChart1"/>
    <dgm:cxn modelId="{4B0D0B1F-31EE-446E-986C-DC961A73E293}" type="presParOf" srcId="{3D61B622-79AD-4C48-944B-640A99FCED3B}" destId="{9B911878-6F56-4481-992E-E3FDB73FBEE0}" srcOrd="0" destOrd="0" presId="urn:microsoft.com/office/officeart/2005/8/layout/orgChart1"/>
    <dgm:cxn modelId="{CEC35133-1C98-46F8-8688-39B780829260}" type="presParOf" srcId="{3D61B622-79AD-4C48-944B-640A99FCED3B}" destId="{5C6CDBD6-CDD1-4363-B93F-7008189D0F2F}" srcOrd="1" destOrd="0" presId="urn:microsoft.com/office/officeart/2005/8/layout/orgChart1"/>
    <dgm:cxn modelId="{350D2141-3ABB-46EB-AED3-C1007A63887D}" type="presParOf" srcId="{5C6CDBD6-CDD1-4363-B93F-7008189D0F2F}" destId="{420E0319-E44F-420B-8F7A-BC0614B6C94B}" srcOrd="0" destOrd="0" presId="urn:microsoft.com/office/officeart/2005/8/layout/orgChart1"/>
    <dgm:cxn modelId="{1D9ACABF-BA67-4D64-B039-CDFDAC150A3F}" type="presParOf" srcId="{420E0319-E44F-420B-8F7A-BC0614B6C94B}" destId="{E6D3BA0A-3260-445C-8DF2-10E559D9F876}" srcOrd="0" destOrd="0" presId="urn:microsoft.com/office/officeart/2005/8/layout/orgChart1"/>
    <dgm:cxn modelId="{30C62D7C-7908-4AAF-8F12-F764A590BEF3}" type="presParOf" srcId="{420E0319-E44F-420B-8F7A-BC0614B6C94B}" destId="{263A4D0E-CF4B-45E7-B424-8EDB50F03CCE}" srcOrd="1" destOrd="0" presId="urn:microsoft.com/office/officeart/2005/8/layout/orgChart1"/>
    <dgm:cxn modelId="{42773DF3-4EAC-4A1B-AC1C-7F5907033AEC}" type="presParOf" srcId="{5C6CDBD6-CDD1-4363-B93F-7008189D0F2F}" destId="{DC787B01-D9A4-4FFC-AB85-1953F5341A34}" srcOrd="1" destOrd="0" presId="urn:microsoft.com/office/officeart/2005/8/layout/orgChart1"/>
    <dgm:cxn modelId="{F4D1BD25-B0A8-439C-B6B4-3089350849D5}" type="presParOf" srcId="{DC787B01-D9A4-4FFC-AB85-1953F5341A34}" destId="{6B6C10F3-5936-4966-955F-D355605F82D9}" srcOrd="0" destOrd="0" presId="urn:microsoft.com/office/officeart/2005/8/layout/orgChart1"/>
    <dgm:cxn modelId="{C22F4576-2D38-4223-89FF-791F079CBD34}" type="presParOf" srcId="{DC787B01-D9A4-4FFC-AB85-1953F5341A34}" destId="{A2D32E53-90E0-45A1-8C44-F5CC1A6E4E48}" srcOrd="1" destOrd="0" presId="urn:microsoft.com/office/officeart/2005/8/layout/orgChart1"/>
    <dgm:cxn modelId="{EB91F63F-DD03-495B-8635-07B1C5EF4077}" type="presParOf" srcId="{A2D32E53-90E0-45A1-8C44-F5CC1A6E4E48}" destId="{D8BE8B6D-6C38-4379-8A3D-054E4BC5CD9D}" srcOrd="0" destOrd="0" presId="urn:microsoft.com/office/officeart/2005/8/layout/orgChart1"/>
    <dgm:cxn modelId="{D116CB89-3ADC-4059-9F87-7C93EB977572}" type="presParOf" srcId="{D8BE8B6D-6C38-4379-8A3D-054E4BC5CD9D}" destId="{AC9D38B9-7AC2-4E71-868A-64556A20DE2C}" srcOrd="0" destOrd="0" presId="urn:microsoft.com/office/officeart/2005/8/layout/orgChart1"/>
    <dgm:cxn modelId="{3E80AF13-5210-47A7-A5EC-D8AD5C2B8707}" type="presParOf" srcId="{D8BE8B6D-6C38-4379-8A3D-054E4BC5CD9D}" destId="{48D22C86-C932-4D73-8CAF-E7682C1A58A8}" srcOrd="1" destOrd="0" presId="urn:microsoft.com/office/officeart/2005/8/layout/orgChart1"/>
    <dgm:cxn modelId="{0B67EE85-83BA-4963-9D73-3C2597DA173F}" type="presParOf" srcId="{A2D32E53-90E0-45A1-8C44-F5CC1A6E4E48}" destId="{01B1EF2B-72A3-41B3-92E3-89E965FE08D0}" srcOrd="1" destOrd="0" presId="urn:microsoft.com/office/officeart/2005/8/layout/orgChart1"/>
    <dgm:cxn modelId="{D9068DD3-9E30-46E5-9D19-8C0BD812217A}" type="presParOf" srcId="{A2D32E53-90E0-45A1-8C44-F5CC1A6E4E48}" destId="{F85BC891-D6B9-4CC9-871A-FFE21730D5E5}" srcOrd="2" destOrd="0" presId="urn:microsoft.com/office/officeart/2005/8/layout/orgChart1"/>
    <dgm:cxn modelId="{48603DA7-63B2-4831-B867-0A62693C16E0}" type="presParOf" srcId="{5C6CDBD6-CDD1-4363-B93F-7008189D0F2F}" destId="{4F67F191-F5D2-43BC-B076-A6E0E07E33E3}" srcOrd="2" destOrd="0" presId="urn:microsoft.com/office/officeart/2005/8/layout/orgChart1"/>
    <dgm:cxn modelId="{FB126C73-E245-4C7B-B536-F65831717FC1}" type="presParOf" srcId="{3D61B622-79AD-4C48-944B-640A99FCED3B}" destId="{6D56E61D-CBA6-4A9D-8EC5-2DFAC754CAC9}" srcOrd="2" destOrd="0" presId="urn:microsoft.com/office/officeart/2005/8/layout/orgChart1"/>
    <dgm:cxn modelId="{DF9D21C7-0A7F-4383-8BCD-067925A950AF}" type="presParOf" srcId="{3D61B622-79AD-4C48-944B-640A99FCED3B}" destId="{893AF861-A318-4B2B-9294-302D4282B2A4}" srcOrd="3" destOrd="0" presId="urn:microsoft.com/office/officeart/2005/8/layout/orgChart1"/>
    <dgm:cxn modelId="{2147A940-65FC-48F8-A1EC-47CEC4AD2CA6}" type="presParOf" srcId="{893AF861-A318-4B2B-9294-302D4282B2A4}" destId="{B66299F7-2D5F-4EAC-A8C0-A6E281D94937}" srcOrd="0" destOrd="0" presId="urn:microsoft.com/office/officeart/2005/8/layout/orgChart1"/>
    <dgm:cxn modelId="{79817A87-DE94-4CA5-8EE5-349088F467E5}" type="presParOf" srcId="{B66299F7-2D5F-4EAC-A8C0-A6E281D94937}" destId="{64FAC93E-E220-48B7-ABB1-147EBAE04915}" srcOrd="0" destOrd="0" presId="urn:microsoft.com/office/officeart/2005/8/layout/orgChart1"/>
    <dgm:cxn modelId="{281172E9-1A4C-42F1-83D1-6C1E88130A6D}" type="presParOf" srcId="{B66299F7-2D5F-4EAC-A8C0-A6E281D94937}" destId="{F92D1B29-4F48-4678-AE95-948814E62055}" srcOrd="1" destOrd="0" presId="urn:microsoft.com/office/officeart/2005/8/layout/orgChart1"/>
    <dgm:cxn modelId="{D463B71E-8BE5-4A63-B993-773E6BB3C00C}" type="presParOf" srcId="{893AF861-A318-4B2B-9294-302D4282B2A4}" destId="{4A728031-4E0D-4DE2-AE4F-320E2D55420D}" srcOrd="1" destOrd="0" presId="urn:microsoft.com/office/officeart/2005/8/layout/orgChart1"/>
    <dgm:cxn modelId="{D975E9D1-21D2-4231-9044-9B511F681E71}" type="presParOf" srcId="{893AF861-A318-4B2B-9294-302D4282B2A4}" destId="{6776B605-F6AF-4341-8F69-91A5A35A94F3}" srcOrd="2" destOrd="0" presId="urn:microsoft.com/office/officeart/2005/8/layout/orgChart1"/>
    <dgm:cxn modelId="{2100C2BD-58D1-4380-B560-5F7B6D2370AA}" type="presParOf" srcId="{3D61B622-79AD-4C48-944B-640A99FCED3B}" destId="{C4F7E341-4369-43E4-9BCC-C65D0D3E5312}" srcOrd="4" destOrd="0" presId="urn:microsoft.com/office/officeart/2005/8/layout/orgChart1"/>
    <dgm:cxn modelId="{A460D1D1-BE38-413F-9FAE-097E20B7C8CD}" type="presParOf" srcId="{3D61B622-79AD-4C48-944B-640A99FCED3B}" destId="{065C8FC8-2275-4C9E-8A84-25DAA528B93B}" srcOrd="5" destOrd="0" presId="urn:microsoft.com/office/officeart/2005/8/layout/orgChart1"/>
    <dgm:cxn modelId="{608E9440-5E87-44A5-92FE-8BFBD99A61B8}" type="presParOf" srcId="{065C8FC8-2275-4C9E-8A84-25DAA528B93B}" destId="{01189152-AB3F-4ABC-8573-038DDF590FAD}" srcOrd="0" destOrd="0" presId="urn:microsoft.com/office/officeart/2005/8/layout/orgChart1"/>
    <dgm:cxn modelId="{34FF4687-FEA8-461B-B5DA-E4AE71EE3967}" type="presParOf" srcId="{01189152-AB3F-4ABC-8573-038DDF590FAD}" destId="{9C0F06E2-0BF1-46A7-9CAC-6164D301E7D3}" srcOrd="0" destOrd="0" presId="urn:microsoft.com/office/officeart/2005/8/layout/orgChart1"/>
    <dgm:cxn modelId="{C12C369E-073A-42B3-8670-DB077A1411D2}" type="presParOf" srcId="{01189152-AB3F-4ABC-8573-038DDF590FAD}" destId="{57729C58-1BB1-4964-8DAF-8672D880122E}" srcOrd="1" destOrd="0" presId="urn:microsoft.com/office/officeart/2005/8/layout/orgChart1"/>
    <dgm:cxn modelId="{6B36C44E-DBF1-47CC-8F0C-1A14B035E3AD}" type="presParOf" srcId="{065C8FC8-2275-4C9E-8A84-25DAA528B93B}" destId="{317524AD-5B2D-44DE-9236-2863781B7229}" srcOrd="1" destOrd="0" presId="urn:microsoft.com/office/officeart/2005/8/layout/orgChart1"/>
    <dgm:cxn modelId="{617AF620-82F5-43B6-8882-10E19102F665}" type="presParOf" srcId="{065C8FC8-2275-4C9E-8A84-25DAA528B93B}" destId="{2CB1AEE9-EC3D-4895-ACB4-D616A1F7E7E0}" srcOrd="2" destOrd="0" presId="urn:microsoft.com/office/officeart/2005/8/layout/orgChart1"/>
    <dgm:cxn modelId="{6526F2C6-3C0E-4837-924F-006AA3654DFF}" type="presParOf" srcId="{A7709BDF-AE4A-4A4C-9551-EFF1EE593F0E}" destId="{143F1EF5-04A6-47E9-9069-3F7ED2D2D55E}" srcOrd="2" destOrd="0" presId="urn:microsoft.com/office/officeart/2005/8/layout/orgChart1"/>
    <dgm:cxn modelId="{E858FF5E-B9AF-4DD9-93F5-62F1D97306F0}" type="presParOf" srcId="{A96D4600-15BB-44C8-86A8-92F1AA9FC552}" destId="{DCCFFC2C-415E-4B92-A9F6-14E0980954DF}" srcOrd="1" destOrd="0" presId="urn:microsoft.com/office/officeart/2005/8/layout/orgChart1"/>
    <dgm:cxn modelId="{4E433E7F-54B3-4342-B356-4928B2539ED8}" type="presParOf" srcId="{DCCFFC2C-415E-4B92-A9F6-14E0980954DF}" destId="{020235DB-5D31-46AF-B0C0-D5F542223CC3}" srcOrd="0" destOrd="0" presId="urn:microsoft.com/office/officeart/2005/8/layout/orgChart1"/>
    <dgm:cxn modelId="{CBD9A1C7-08BA-49D0-903D-F8EB107162DF}" type="presParOf" srcId="{020235DB-5D31-46AF-B0C0-D5F542223CC3}" destId="{A917A338-BA25-40E4-9ACB-C44E16916023}" srcOrd="0" destOrd="0" presId="urn:microsoft.com/office/officeart/2005/8/layout/orgChart1"/>
    <dgm:cxn modelId="{C1DA028C-6F99-4131-8760-3DD1C0B9540F}" type="presParOf" srcId="{020235DB-5D31-46AF-B0C0-D5F542223CC3}" destId="{BA52F250-4442-4F05-95A4-49771894EC9D}" srcOrd="1" destOrd="0" presId="urn:microsoft.com/office/officeart/2005/8/layout/orgChart1"/>
    <dgm:cxn modelId="{6C33660B-C7DD-473D-BBCF-FF95B7A1A0DC}" type="presParOf" srcId="{DCCFFC2C-415E-4B92-A9F6-14E0980954DF}" destId="{A4F120AE-B394-480F-9682-46C59C6FE268}" srcOrd="1" destOrd="0" presId="urn:microsoft.com/office/officeart/2005/8/layout/orgChart1"/>
    <dgm:cxn modelId="{BBB44631-653B-4BB8-B052-DF57A7DE4EAE}"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5859-14AB-46BF-80F6-86579EB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7977</Words>
  <Characters>43876</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750</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Tatiana</cp:lastModifiedBy>
  <cp:revision>28</cp:revision>
  <dcterms:created xsi:type="dcterms:W3CDTF">2009-02-22T23:55:00Z</dcterms:created>
  <dcterms:modified xsi:type="dcterms:W3CDTF">2009-02-23T08:11:00Z</dcterms:modified>
</cp:coreProperties>
</file>